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95" w:rsidRPr="00505CE4" w:rsidRDefault="001968A1" w:rsidP="00505CE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1968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вест-игра</w:t>
      </w:r>
      <w:proofErr w:type="spellEnd"/>
      <w:r w:rsidRPr="001968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Тайный код» </w:t>
      </w:r>
      <w:bookmarkStart w:id="0" w:name="_GoBack"/>
      <w:bookmarkEnd w:id="0"/>
    </w:p>
    <w:p w:rsidR="00D074B7" w:rsidRPr="00737795" w:rsidRDefault="00DA7544" w:rsidP="002F105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074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: </w:t>
      </w:r>
      <w:r w:rsidR="00077436" w:rsidRPr="00077436">
        <w:rPr>
          <w:rFonts w:ascii="Times New Roman" w:eastAsia="Calibri" w:hAnsi="Times New Roman" w:cs="Times New Roman"/>
          <w:sz w:val="28"/>
          <w:szCs w:val="28"/>
          <w:lang w:eastAsia="ru-RU"/>
        </w:rPr>
        <w:t>создать условия для</w:t>
      </w:r>
      <w:r w:rsidR="000774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77436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ения</w:t>
      </w:r>
      <w:r w:rsidR="00D07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ных зна</w:t>
      </w:r>
      <w:r w:rsidR="001852B7">
        <w:rPr>
          <w:rFonts w:ascii="Times New Roman" w:eastAsia="Calibri" w:hAnsi="Times New Roman" w:cs="Times New Roman"/>
          <w:sz w:val="28"/>
          <w:szCs w:val="28"/>
          <w:lang w:eastAsia="ru-RU"/>
        </w:rPr>
        <w:t>ний о символах России</w:t>
      </w:r>
      <w:r w:rsidR="007462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74B7" w:rsidRPr="00CF36BA" w:rsidRDefault="00DA7544" w:rsidP="002F105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074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860CB5" w:rsidRDefault="00D074B7" w:rsidP="00B511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точнить и система</w:t>
      </w:r>
      <w:r w:rsidR="001852B7">
        <w:rPr>
          <w:rFonts w:ascii="Times New Roman" w:eastAsia="Calibri" w:hAnsi="Times New Roman" w:cs="Times New Roman"/>
          <w:sz w:val="28"/>
          <w:szCs w:val="28"/>
          <w:lang w:eastAsia="ru-RU"/>
        </w:rPr>
        <w:t>тизировать знания детей о символах России</w:t>
      </w:r>
      <w:r w:rsidR="007470A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77436" w:rsidRDefault="00077436" w:rsidP="000774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вивать умения обобщать полученные знания, проводить сравнения, делать необходимые выводы;</w:t>
      </w:r>
    </w:p>
    <w:p w:rsidR="00D074B7" w:rsidRPr="00CF36BA" w:rsidRDefault="00860CB5" w:rsidP="002F10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77436">
        <w:rPr>
          <w:rFonts w:ascii="Times New Roman" w:eastAsia="Calibri" w:hAnsi="Times New Roman" w:cs="Times New Roman"/>
          <w:sz w:val="28"/>
          <w:szCs w:val="28"/>
          <w:lang w:eastAsia="ru-RU"/>
        </w:rPr>
        <w:t>упражнять ориен</w:t>
      </w:r>
      <w:r w:rsidR="00CF36BA">
        <w:rPr>
          <w:rFonts w:ascii="Times New Roman" w:eastAsia="Calibri" w:hAnsi="Times New Roman" w:cs="Times New Roman"/>
          <w:sz w:val="28"/>
          <w:szCs w:val="28"/>
          <w:lang w:eastAsia="ru-RU"/>
        </w:rPr>
        <w:t>тироваться в пространстве класса</w:t>
      </w:r>
      <w:r w:rsidR="000774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852B7" w:rsidRDefault="007470A3" w:rsidP="002F10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оспитывать любознательност</w:t>
      </w:r>
      <w:r w:rsidR="000774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, </w:t>
      </w:r>
      <w:r w:rsidR="00867A45">
        <w:rPr>
          <w:rFonts w:ascii="Times New Roman" w:eastAsia="Calibri" w:hAnsi="Times New Roman" w:cs="Times New Roman"/>
          <w:sz w:val="28"/>
          <w:szCs w:val="28"/>
          <w:lang w:eastAsia="ru-RU"/>
        </w:rPr>
        <w:t>доброжелательное отношение к окружающим, готовность сотрудничать</w:t>
      </w:r>
      <w:r w:rsidR="001852B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52B7" w:rsidRPr="007470A3" w:rsidRDefault="001852B7" w:rsidP="002F10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воспитывать любовь к Родине.</w:t>
      </w:r>
    </w:p>
    <w:p w:rsidR="002F1057" w:rsidRPr="00CF36BA" w:rsidRDefault="00DA7544" w:rsidP="002F105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2F1057" w:rsidRPr="002F10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орудование и материалы:</w:t>
      </w:r>
    </w:p>
    <w:p w:rsidR="002F1057" w:rsidRDefault="002F1057" w:rsidP="002F10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онверты с заданиями (</w:t>
      </w:r>
      <w:r w:rsidRPr="002F10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м. приложение №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805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цифрами мобильного телеф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F1057" w:rsidRDefault="002F1057" w:rsidP="002F10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резные картинки</w:t>
      </w:r>
      <w:r w:rsidR="00CF36B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8057C" w:rsidRDefault="00CF36BA" w:rsidP="002F10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 коробки с прямоугольниками разного цвета.</w:t>
      </w:r>
    </w:p>
    <w:p w:rsidR="00077436" w:rsidRDefault="00DA7544" w:rsidP="000774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077436" w:rsidRDefault="00077436" w:rsidP="000774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52B7" w:rsidRDefault="001852B7" w:rsidP="00077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BA" w:rsidRDefault="00CF36BA" w:rsidP="00077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BA" w:rsidRDefault="00CF36BA" w:rsidP="00077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BA" w:rsidRDefault="00CF36BA" w:rsidP="00077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BA" w:rsidRDefault="00CF36BA" w:rsidP="00077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BA" w:rsidRDefault="00CF36BA" w:rsidP="00077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BA" w:rsidRDefault="00CF36BA" w:rsidP="00077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BA" w:rsidRDefault="00CF36BA" w:rsidP="00077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BA" w:rsidRDefault="00CF36BA" w:rsidP="00077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BA" w:rsidRDefault="00CF36BA" w:rsidP="00077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BA" w:rsidRDefault="00CF36BA" w:rsidP="00077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BA" w:rsidRDefault="00CF36BA" w:rsidP="00077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BA" w:rsidRDefault="00CF36BA" w:rsidP="00077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6BA" w:rsidRDefault="00CF36BA" w:rsidP="000774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AA0" w:rsidRPr="00077436" w:rsidRDefault="00173998" w:rsidP="000774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436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</w:p>
    <w:p w:rsidR="00173998" w:rsidRDefault="001852B7" w:rsidP="00FF6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совместно с воспитателем</w:t>
      </w:r>
      <w:r w:rsidR="00505CE4">
        <w:rPr>
          <w:rFonts w:ascii="Times New Roman" w:hAnsi="Times New Roman" w:cs="Times New Roman"/>
          <w:sz w:val="28"/>
          <w:szCs w:val="28"/>
        </w:rPr>
        <w:t xml:space="preserve">, </w:t>
      </w:r>
      <w:r w:rsidR="00173998">
        <w:rPr>
          <w:rFonts w:ascii="Times New Roman" w:hAnsi="Times New Roman" w:cs="Times New Roman"/>
          <w:sz w:val="28"/>
          <w:szCs w:val="28"/>
        </w:rPr>
        <w:t xml:space="preserve"> обнаружи</w:t>
      </w:r>
      <w:r w:rsidR="00505CE4">
        <w:rPr>
          <w:rFonts w:ascii="Times New Roman" w:hAnsi="Times New Roman" w:cs="Times New Roman"/>
          <w:sz w:val="28"/>
          <w:szCs w:val="28"/>
        </w:rPr>
        <w:t>вают, что дверь  класса</w:t>
      </w:r>
      <w:r w:rsidR="0083618D">
        <w:rPr>
          <w:rFonts w:ascii="Times New Roman" w:hAnsi="Times New Roman" w:cs="Times New Roman"/>
          <w:sz w:val="28"/>
          <w:szCs w:val="28"/>
        </w:rPr>
        <w:t xml:space="preserve"> закрыта</w:t>
      </w:r>
      <w:r w:rsidR="00173998">
        <w:rPr>
          <w:rFonts w:ascii="Times New Roman" w:hAnsi="Times New Roman" w:cs="Times New Roman"/>
          <w:sz w:val="28"/>
          <w:szCs w:val="28"/>
        </w:rPr>
        <w:t>.</w:t>
      </w:r>
    </w:p>
    <w:p w:rsidR="0083618D" w:rsidRDefault="001852B7" w:rsidP="00FF6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173998" w:rsidRPr="0083618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3618D">
        <w:rPr>
          <w:rFonts w:ascii="Times New Roman" w:hAnsi="Times New Roman" w:cs="Times New Roman"/>
          <w:sz w:val="28"/>
          <w:szCs w:val="28"/>
        </w:rPr>
        <w:t>Ребята, я не знаю</w:t>
      </w:r>
      <w:r w:rsidR="00505CE4">
        <w:rPr>
          <w:rFonts w:ascii="Times New Roman" w:hAnsi="Times New Roman" w:cs="Times New Roman"/>
          <w:sz w:val="28"/>
          <w:szCs w:val="28"/>
        </w:rPr>
        <w:t>, что произошло, но дверь класса</w:t>
      </w:r>
      <w:r w:rsidR="0083618D">
        <w:rPr>
          <w:rFonts w:ascii="Times New Roman" w:hAnsi="Times New Roman" w:cs="Times New Roman"/>
          <w:sz w:val="28"/>
          <w:szCs w:val="28"/>
        </w:rPr>
        <w:t xml:space="preserve"> закрыта и ключа от неё у меня нет.</w:t>
      </w:r>
      <w:r w:rsidR="0042045B">
        <w:rPr>
          <w:rFonts w:ascii="Times New Roman" w:hAnsi="Times New Roman" w:cs="Times New Roman"/>
          <w:sz w:val="28"/>
          <w:szCs w:val="28"/>
        </w:rPr>
        <w:t xml:space="preserve"> Что же нам делать?</w:t>
      </w:r>
    </w:p>
    <w:p w:rsidR="0083618D" w:rsidRDefault="0042045B" w:rsidP="00FF6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ожения детей</w:t>
      </w:r>
      <w:r w:rsidR="0083618D" w:rsidRPr="0083618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 к</w:t>
      </w:r>
      <w:r w:rsidR="0083618D">
        <w:rPr>
          <w:rFonts w:ascii="Times New Roman" w:hAnsi="Times New Roman" w:cs="Times New Roman"/>
          <w:sz w:val="28"/>
          <w:szCs w:val="28"/>
        </w:rPr>
        <w:t xml:space="preserve"> дверн</w:t>
      </w:r>
      <w:r>
        <w:rPr>
          <w:rFonts w:ascii="Times New Roman" w:hAnsi="Times New Roman" w:cs="Times New Roman"/>
          <w:sz w:val="28"/>
          <w:szCs w:val="28"/>
        </w:rPr>
        <w:t>ой ручке привязана какая-то ленто</w:t>
      </w:r>
      <w:r w:rsidR="0083618D">
        <w:rPr>
          <w:rFonts w:ascii="Times New Roman" w:hAnsi="Times New Roman" w:cs="Times New Roman"/>
          <w:sz w:val="28"/>
          <w:szCs w:val="28"/>
        </w:rPr>
        <w:t>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90F" w:rsidRPr="00AC28A4" w:rsidRDefault="00505CE4" w:rsidP="00FF6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045B">
        <w:rPr>
          <w:rFonts w:ascii="Times New Roman" w:hAnsi="Times New Roman" w:cs="Times New Roman"/>
          <w:sz w:val="28"/>
          <w:szCs w:val="28"/>
        </w:rPr>
        <w:t>месте с детьми тянет за лент</w:t>
      </w:r>
      <w:r w:rsidR="0083618D">
        <w:rPr>
          <w:rFonts w:ascii="Times New Roman" w:hAnsi="Times New Roman" w:cs="Times New Roman"/>
          <w:sz w:val="28"/>
          <w:szCs w:val="28"/>
        </w:rPr>
        <w:t>очку и из-под шкафа появляется</w:t>
      </w:r>
      <w:r w:rsidR="0042045B">
        <w:rPr>
          <w:rFonts w:ascii="Times New Roman" w:hAnsi="Times New Roman" w:cs="Times New Roman"/>
          <w:sz w:val="28"/>
          <w:szCs w:val="28"/>
        </w:rPr>
        <w:t xml:space="preserve"> привязанный к ней</w:t>
      </w:r>
      <w:r w:rsidR="0055590F">
        <w:rPr>
          <w:rFonts w:ascii="Times New Roman" w:hAnsi="Times New Roman" w:cs="Times New Roman"/>
          <w:sz w:val="28"/>
          <w:szCs w:val="28"/>
        </w:rPr>
        <w:t xml:space="preserve"> конверт. </w:t>
      </w:r>
      <w:r w:rsidR="001852B7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90F">
        <w:rPr>
          <w:rFonts w:ascii="Times New Roman" w:hAnsi="Times New Roman" w:cs="Times New Roman"/>
          <w:sz w:val="28"/>
          <w:szCs w:val="28"/>
        </w:rPr>
        <w:t xml:space="preserve">открывает его, </w:t>
      </w:r>
      <w:r w:rsidR="0055590F" w:rsidRPr="00AC28A4">
        <w:rPr>
          <w:rFonts w:ascii="Times New Roman" w:hAnsi="Times New Roman" w:cs="Times New Roman"/>
          <w:sz w:val="28"/>
          <w:szCs w:val="28"/>
        </w:rPr>
        <w:t>читает:</w:t>
      </w:r>
    </w:p>
    <w:p w:rsidR="000F74B6" w:rsidRDefault="00BD5046" w:rsidP="00FF6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нимание</w:t>
      </w:r>
      <w:r w:rsidR="0055590F" w:rsidRPr="00BA11A6">
        <w:rPr>
          <w:rFonts w:ascii="Times New Roman" w:hAnsi="Times New Roman" w:cs="Times New Roman"/>
          <w:i/>
          <w:sz w:val="28"/>
          <w:szCs w:val="28"/>
        </w:rPr>
        <w:t xml:space="preserve">! Вы стали заложниками «Тайной комнаты» и выйти из неё вы сможете только в том случае, если </w:t>
      </w:r>
      <w:r w:rsidR="00B123F8" w:rsidRPr="00BA11A6">
        <w:rPr>
          <w:rFonts w:ascii="Times New Roman" w:hAnsi="Times New Roman" w:cs="Times New Roman"/>
          <w:i/>
          <w:sz w:val="28"/>
          <w:szCs w:val="28"/>
        </w:rPr>
        <w:t>выполните все предложенные вам задания</w:t>
      </w:r>
      <w:r w:rsidR="00E169D1" w:rsidRPr="00BA11A6">
        <w:rPr>
          <w:rFonts w:ascii="Times New Roman" w:hAnsi="Times New Roman" w:cs="Times New Roman"/>
          <w:i/>
          <w:sz w:val="28"/>
          <w:szCs w:val="28"/>
        </w:rPr>
        <w:t>,</w:t>
      </w:r>
      <w:r w:rsidR="0055590F" w:rsidRPr="00BA11A6">
        <w:rPr>
          <w:rFonts w:ascii="Times New Roman" w:hAnsi="Times New Roman" w:cs="Times New Roman"/>
          <w:i/>
          <w:sz w:val="28"/>
          <w:szCs w:val="28"/>
        </w:rPr>
        <w:t xml:space="preserve"> и соберете 11 цифр тайного кода</w:t>
      </w:r>
      <w:r w:rsidR="00B123F8" w:rsidRPr="00BA11A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123F8" w:rsidRPr="00BA11A6" w:rsidRDefault="00B123F8" w:rsidP="00FF6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1A6">
        <w:rPr>
          <w:rFonts w:ascii="Times New Roman" w:hAnsi="Times New Roman" w:cs="Times New Roman"/>
          <w:i/>
          <w:sz w:val="28"/>
          <w:szCs w:val="28"/>
        </w:rPr>
        <w:t>Конверт с первым заданием вы найдете там, где оживают сказки и где каждый из вас может стать актером настоящего театра».</w:t>
      </w:r>
    </w:p>
    <w:p w:rsidR="002C1BE1" w:rsidRDefault="001852B7" w:rsidP="00FF6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2C1BE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C1BE1" w:rsidRPr="002C1BE1">
        <w:rPr>
          <w:rFonts w:ascii="Times New Roman" w:hAnsi="Times New Roman" w:cs="Times New Roman"/>
          <w:sz w:val="28"/>
          <w:szCs w:val="28"/>
        </w:rPr>
        <w:t>Ребята, вы догадались, где находится первое задание?</w:t>
      </w:r>
    </w:p>
    <w:p w:rsidR="000F74B6" w:rsidRDefault="00505CE4" w:rsidP="006512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в игровом </w:t>
      </w:r>
      <w:r w:rsidR="002C1BE1" w:rsidRPr="002C1BE1">
        <w:rPr>
          <w:rFonts w:ascii="Times New Roman" w:hAnsi="Times New Roman" w:cs="Times New Roman"/>
          <w:sz w:val="28"/>
          <w:szCs w:val="28"/>
        </w:rPr>
        <w:t xml:space="preserve"> уголке</w:t>
      </w:r>
      <w:r w:rsidR="002C1BE1">
        <w:rPr>
          <w:rFonts w:ascii="Times New Roman" w:hAnsi="Times New Roman" w:cs="Times New Roman"/>
          <w:i/>
          <w:sz w:val="28"/>
          <w:szCs w:val="28"/>
        </w:rPr>
        <w:t>.</w:t>
      </w:r>
    </w:p>
    <w:p w:rsidR="000F74B6" w:rsidRPr="00BD5046" w:rsidRDefault="006512E9" w:rsidP="000F74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327A">
        <w:rPr>
          <w:rFonts w:ascii="Times New Roman" w:hAnsi="Times New Roman" w:cs="Times New Roman"/>
          <w:sz w:val="28"/>
          <w:szCs w:val="28"/>
        </w:rPr>
        <w:t>С</w:t>
      </w:r>
      <w:r w:rsidR="000F74B6" w:rsidRPr="00BD5046">
        <w:rPr>
          <w:rFonts w:ascii="Times New Roman" w:hAnsi="Times New Roman" w:cs="Times New Roman"/>
          <w:sz w:val="28"/>
          <w:szCs w:val="28"/>
        </w:rPr>
        <w:t xml:space="preserve">оберите разрезные картинки. После этого ответьте на вопросы: </w:t>
      </w:r>
    </w:p>
    <w:p w:rsidR="000F74B6" w:rsidRPr="00BD5046" w:rsidRDefault="000F74B6" w:rsidP="000F74B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цветов на флаге России</w:t>
      </w:r>
      <w:r w:rsidRPr="00BD5046">
        <w:rPr>
          <w:rFonts w:ascii="Times New Roman" w:hAnsi="Times New Roman" w:cs="Times New Roman"/>
          <w:sz w:val="28"/>
          <w:szCs w:val="28"/>
        </w:rPr>
        <w:t>?</w:t>
      </w:r>
    </w:p>
    <w:p w:rsidR="000F74B6" w:rsidRPr="006512E9" w:rsidRDefault="000F74B6" w:rsidP="000F74B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цвета флага</w:t>
      </w:r>
      <w:r w:rsidRPr="00BD5046">
        <w:rPr>
          <w:rFonts w:ascii="Times New Roman" w:hAnsi="Times New Roman" w:cs="Times New Roman"/>
          <w:sz w:val="28"/>
          <w:szCs w:val="28"/>
        </w:rPr>
        <w:t>?</w:t>
      </w:r>
    </w:p>
    <w:p w:rsidR="006512E9" w:rsidRDefault="000F74B6" w:rsidP="000F74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046">
        <w:rPr>
          <w:rFonts w:ascii="Times New Roman" w:hAnsi="Times New Roman" w:cs="Times New Roman"/>
          <w:sz w:val="28"/>
          <w:szCs w:val="28"/>
        </w:rPr>
        <w:t>На выполнение этого за</w:t>
      </w:r>
      <w:r>
        <w:rPr>
          <w:rFonts w:ascii="Times New Roman" w:hAnsi="Times New Roman" w:cs="Times New Roman"/>
          <w:sz w:val="28"/>
          <w:szCs w:val="28"/>
        </w:rPr>
        <w:t>дания вам отводится всего лишь 5</w:t>
      </w:r>
      <w:r w:rsidRPr="00BD5046">
        <w:rPr>
          <w:rFonts w:ascii="Times New Roman" w:hAnsi="Times New Roman" w:cs="Times New Roman"/>
          <w:sz w:val="28"/>
          <w:szCs w:val="28"/>
        </w:rPr>
        <w:t xml:space="preserve"> минут. </w:t>
      </w:r>
      <w:r>
        <w:rPr>
          <w:rFonts w:ascii="Times New Roman" w:hAnsi="Times New Roman" w:cs="Times New Roman"/>
          <w:sz w:val="28"/>
          <w:szCs w:val="28"/>
        </w:rPr>
        <w:t>Время пошло!</w:t>
      </w:r>
    </w:p>
    <w:p w:rsidR="007F4A77" w:rsidRDefault="001852B7" w:rsidP="00FF6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7F4A77" w:rsidRPr="00AC2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4A77">
        <w:rPr>
          <w:rFonts w:ascii="Times New Roman" w:hAnsi="Times New Roman" w:cs="Times New Roman"/>
          <w:sz w:val="28"/>
          <w:szCs w:val="28"/>
        </w:rPr>
        <w:t xml:space="preserve">контролирует время выполнения задания и правильность </w:t>
      </w:r>
      <w:r w:rsidR="002C1BE1">
        <w:rPr>
          <w:rFonts w:ascii="Times New Roman" w:hAnsi="Times New Roman" w:cs="Times New Roman"/>
          <w:sz w:val="28"/>
          <w:szCs w:val="28"/>
        </w:rPr>
        <w:t xml:space="preserve">данных детьми ответов. </w:t>
      </w:r>
    </w:p>
    <w:p w:rsidR="002C1BE1" w:rsidRDefault="002C1BE1" w:rsidP="00FF6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4371D9">
        <w:rPr>
          <w:rFonts w:ascii="Times New Roman" w:hAnsi="Times New Roman" w:cs="Times New Roman"/>
          <w:sz w:val="28"/>
          <w:szCs w:val="28"/>
        </w:rPr>
        <w:t>вы обратили внимание на доске  картинка с цифрой</w:t>
      </w:r>
      <w:r w:rsidR="00E17D4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?</w:t>
      </w:r>
      <w:r w:rsidR="0042045B">
        <w:rPr>
          <w:rFonts w:ascii="Times New Roman" w:hAnsi="Times New Roman" w:cs="Times New Roman"/>
          <w:sz w:val="28"/>
          <w:szCs w:val="28"/>
        </w:rPr>
        <w:t xml:space="preserve"> Что бы это значило? Как вы думаете?</w:t>
      </w:r>
    </w:p>
    <w:p w:rsidR="002C1BE1" w:rsidRDefault="002C1BE1" w:rsidP="00FF6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ет быть это следующая подсказка?</w:t>
      </w:r>
      <w:r w:rsidR="00505CE4">
        <w:rPr>
          <w:rFonts w:ascii="Times New Roman" w:hAnsi="Times New Roman" w:cs="Times New Roman"/>
          <w:sz w:val="28"/>
          <w:szCs w:val="28"/>
        </w:rPr>
        <w:t xml:space="preserve"> Стул</w:t>
      </w:r>
      <w:r w:rsidR="002F3B47">
        <w:rPr>
          <w:rFonts w:ascii="Times New Roman" w:hAnsi="Times New Roman" w:cs="Times New Roman"/>
          <w:sz w:val="28"/>
          <w:szCs w:val="28"/>
        </w:rPr>
        <w:t xml:space="preserve"> 1? Давайте посмотрим.</w:t>
      </w:r>
    </w:p>
    <w:p w:rsidR="002F3B47" w:rsidRPr="00AC28A4" w:rsidRDefault="002F3B47" w:rsidP="00FF6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8A4">
        <w:rPr>
          <w:rFonts w:ascii="Times New Roman" w:hAnsi="Times New Roman" w:cs="Times New Roman"/>
          <w:sz w:val="28"/>
          <w:szCs w:val="28"/>
        </w:rPr>
        <w:t>Дети вместе с воспитателем</w:t>
      </w:r>
      <w:r w:rsidR="00505CE4">
        <w:rPr>
          <w:rFonts w:ascii="Times New Roman" w:hAnsi="Times New Roman" w:cs="Times New Roman"/>
          <w:sz w:val="28"/>
          <w:szCs w:val="28"/>
        </w:rPr>
        <w:t xml:space="preserve"> осматривают стул</w:t>
      </w:r>
      <w:r>
        <w:rPr>
          <w:rFonts w:ascii="Times New Roman" w:hAnsi="Times New Roman" w:cs="Times New Roman"/>
          <w:sz w:val="28"/>
          <w:szCs w:val="28"/>
        </w:rPr>
        <w:t xml:space="preserve"> №1 и находят </w:t>
      </w:r>
      <w:r w:rsidR="004D5EED">
        <w:rPr>
          <w:rFonts w:ascii="Times New Roman" w:hAnsi="Times New Roman" w:cs="Times New Roman"/>
          <w:sz w:val="28"/>
          <w:szCs w:val="28"/>
        </w:rPr>
        <w:t>конвер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74B6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2F3B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28A4">
        <w:rPr>
          <w:rFonts w:ascii="Times New Roman" w:hAnsi="Times New Roman" w:cs="Times New Roman"/>
          <w:sz w:val="28"/>
          <w:szCs w:val="28"/>
        </w:rPr>
        <w:t>читает:</w:t>
      </w:r>
    </w:p>
    <w:p w:rsidR="002F3B47" w:rsidRPr="00E17D40" w:rsidRDefault="0017327A" w:rsidP="00FF6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оздравляем! Вы выполнили второе</w:t>
      </w:r>
      <w:r w:rsidR="002F3B47" w:rsidRPr="00E17D40">
        <w:rPr>
          <w:rFonts w:ascii="Times New Roman" w:hAnsi="Times New Roman" w:cs="Times New Roman"/>
          <w:i/>
          <w:sz w:val="28"/>
          <w:szCs w:val="28"/>
        </w:rPr>
        <w:t xml:space="preserve"> задание и за это получаете первые три цифры тайного кода. </w:t>
      </w:r>
    </w:p>
    <w:p w:rsidR="00733056" w:rsidRDefault="00733056" w:rsidP="00FF671B">
      <w:pPr>
        <w:spacing w:after="0" w:line="360" w:lineRule="auto"/>
        <w:jc w:val="both"/>
      </w:pPr>
    </w:p>
    <w:p w:rsidR="00B64C62" w:rsidRDefault="00B64C62" w:rsidP="00FF671B">
      <w:pPr>
        <w:spacing w:after="0" w:line="360" w:lineRule="auto"/>
        <w:jc w:val="both"/>
      </w:pPr>
    </w:p>
    <w:p w:rsidR="00B64C62" w:rsidRDefault="00B64C62" w:rsidP="00FF6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27A" w:rsidRDefault="00B64C62" w:rsidP="0017327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стоило только глазки поднять, </w:t>
      </w:r>
      <w:r w:rsidR="00733056">
        <w:rPr>
          <w:rFonts w:ascii="Times New Roman" w:hAnsi="Times New Roman" w:cs="Times New Roman"/>
          <w:sz w:val="28"/>
          <w:szCs w:val="28"/>
        </w:rPr>
        <w:t xml:space="preserve">Под первым столом подсказка опять! </w:t>
      </w:r>
      <w:r w:rsidR="00733056" w:rsidRPr="00733056">
        <w:rPr>
          <w:rFonts w:ascii="Times New Roman" w:hAnsi="Times New Roman" w:cs="Times New Roman"/>
          <w:i/>
          <w:sz w:val="28"/>
          <w:szCs w:val="28"/>
        </w:rPr>
        <w:t>(Заглядывают под стол №1</w:t>
      </w:r>
      <w:r w:rsidR="00733056">
        <w:rPr>
          <w:rFonts w:ascii="Times New Roman" w:hAnsi="Times New Roman" w:cs="Times New Roman"/>
          <w:i/>
          <w:sz w:val="28"/>
          <w:szCs w:val="28"/>
        </w:rPr>
        <w:t>, достают конверт</w:t>
      </w:r>
      <w:r w:rsidR="00733056" w:rsidRPr="00733056">
        <w:rPr>
          <w:rFonts w:ascii="Times New Roman" w:hAnsi="Times New Roman" w:cs="Times New Roman"/>
          <w:i/>
          <w:sz w:val="28"/>
          <w:szCs w:val="28"/>
        </w:rPr>
        <w:t>)</w:t>
      </w:r>
      <w:r w:rsidR="00AC28A4">
        <w:rPr>
          <w:rFonts w:ascii="Times New Roman" w:hAnsi="Times New Roman" w:cs="Times New Roman"/>
          <w:i/>
          <w:sz w:val="28"/>
          <w:szCs w:val="28"/>
        </w:rPr>
        <w:t>»</w:t>
      </w:r>
      <w:r w:rsidR="0017327A" w:rsidRPr="00173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327A" w:rsidRPr="00E17D40">
        <w:rPr>
          <w:rFonts w:ascii="Times New Roman" w:hAnsi="Times New Roman" w:cs="Times New Roman"/>
          <w:i/>
          <w:sz w:val="28"/>
          <w:szCs w:val="28"/>
        </w:rPr>
        <w:t>Второе задание спрятано в том месте, где каждый из вас может стать художником»</w:t>
      </w:r>
    </w:p>
    <w:p w:rsidR="00AC28A4" w:rsidRDefault="0017327A" w:rsidP="001732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64C62">
        <w:rPr>
          <w:rFonts w:ascii="Times New Roman" w:hAnsi="Times New Roman" w:cs="Times New Roman"/>
          <w:i/>
          <w:sz w:val="28"/>
          <w:szCs w:val="28"/>
        </w:rPr>
        <w:t>Воспитател</w:t>
      </w:r>
      <w:r w:rsidR="007C5FED" w:rsidRPr="007C5FED">
        <w:rPr>
          <w:rFonts w:ascii="Times New Roman" w:hAnsi="Times New Roman" w:cs="Times New Roman"/>
          <w:i/>
          <w:sz w:val="28"/>
          <w:szCs w:val="28"/>
        </w:rPr>
        <w:t xml:space="preserve">ь </w:t>
      </w:r>
      <w:r w:rsidR="007C5FED" w:rsidRPr="00AC28A4">
        <w:rPr>
          <w:rFonts w:ascii="Times New Roman" w:hAnsi="Times New Roman" w:cs="Times New Roman"/>
          <w:sz w:val="28"/>
          <w:szCs w:val="28"/>
        </w:rPr>
        <w:t>читает:</w:t>
      </w:r>
      <w:r w:rsidR="007C5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7A" w:rsidRDefault="007C5FED" w:rsidP="00FF6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8A4">
        <w:rPr>
          <w:rFonts w:ascii="Times New Roman" w:hAnsi="Times New Roman" w:cs="Times New Roman"/>
          <w:i/>
          <w:sz w:val="28"/>
          <w:szCs w:val="28"/>
        </w:rPr>
        <w:t xml:space="preserve">«Поздравляем! Вы выполнили второе задание и за это получаете еще три цифры тайного кода. </w:t>
      </w:r>
    </w:p>
    <w:p w:rsidR="007C5FED" w:rsidRPr="00AC28A4" w:rsidRDefault="0017327A" w:rsidP="00FF6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2037080</wp:posOffset>
            </wp:positionV>
            <wp:extent cx="6724650" cy="4314825"/>
            <wp:effectExtent l="19050" t="0" r="0" b="0"/>
            <wp:wrapTight wrapText="bothSides">
              <wp:wrapPolygon edited="0">
                <wp:start x="-61" y="0"/>
                <wp:lineTo x="-61" y="21552"/>
                <wp:lineTo x="21600" y="21552"/>
                <wp:lineTo x="21600" y="0"/>
                <wp:lineTo x="-61" y="0"/>
              </wp:wrapPolygon>
            </wp:wrapTight>
            <wp:docPr id="7" name="Рисунок 4" descr="https://sun9-31.userapi.com/sun9-32/impf/TuOiHT17CpmoWy1K5cFDmdqXJ2Ce3sXuoyhZbA/IQ1sm7vQISI.jpg?size=604x453&amp;quality=96&amp;sign=0806a4b4a6c6bb900b86086b77e104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1.userapi.com/sun9-32/impf/TuOiHT17CpmoWy1K5cFDmdqXJ2Ce3sXuoyhZbA/IQ1sm7vQISI.jpg?size=604x453&amp;quality=96&amp;sign=0806a4b4a6c6bb900b86086b77e10477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056" w:rsidRPr="00AC28A4">
        <w:rPr>
          <w:rFonts w:ascii="Times New Roman" w:hAnsi="Times New Roman" w:cs="Times New Roman"/>
          <w:i/>
          <w:sz w:val="28"/>
          <w:szCs w:val="28"/>
        </w:rPr>
        <w:t>Тре</w:t>
      </w:r>
      <w:r w:rsidR="00B64C62">
        <w:rPr>
          <w:rFonts w:ascii="Times New Roman" w:hAnsi="Times New Roman" w:cs="Times New Roman"/>
          <w:i/>
          <w:sz w:val="28"/>
          <w:szCs w:val="28"/>
        </w:rPr>
        <w:t>тье задание вы найдете на первом  подоконнике от входа</w:t>
      </w:r>
      <w:r w:rsidR="004D5EED" w:rsidRPr="00AC28A4">
        <w:rPr>
          <w:rFonts w:ascii="Times New Roman" w:hAnsi="Times New Roman" w:cs="Times New Roman"/>
          <w:i/>
          <w:sz w:val="28"/>
          <w:szCs w:val="28"/>
        </w:rPr>
        <w:t>»</w:t>
      </w:r>
      <w:r w:rsidR="00AC28A4">
        <w:rPr>
          <w:rFonts w:ascii="Times New Roman" w:hAnsi="Times New Roman" w:cs="Times New Roman"/>
          <w:i/>
          <w:sz w:val="28"/>
          <w:szCs w:val="28"/>
        </w:rPr>
        <w:t>.</w:t>
      </w:r>
    </w:p>
    <w:p w:rsidR="0017327A" w:rsidRPr="004371D9" w:rsidRDefault="004D5EED" w:rsidP="0017327A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EED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Pr="00AC28A4">
        <w:rPr>
          <w:rFonts w:ascii="Times New Roman" w:hAnsi="Times New Roman" w:cs="Times New Roman"/>
          <w:sz w:val="28"/>
          <w:szCs w:val="28"/>
        </w:rPr>
        <w:t>читает:</w:t>
      </w:r>
      <w:r w:rsidR="0017327A" w:rsidRPr="0017327A">
        <w:rPr>
          <w:rFonts w:ascii="Times New Roman" w:hAnsi="Times New Roman" w:cs="Times New Roman"/>
          <w:sz w:val="28"/>
          <w:szCs w:val="28"/>
        </w:rPr>
        <w:t xml:space="preserve"> </w:t>
      </w:r>
      <w:r w:rsidR="0017327A" w:rsidRPr="004371D9">
        <w:rPr>
          <w:rFonts w:ascii="Times New Roman" w:hAnsi="Times New Roman" w:cs="Times New Roman"/>
          <w:sz w:val="28"/>
          <w:szCs w:val="28"/>
        </w:rPr>
        <w:t>Придумайте, что можно сделать из этих удивительных цветов.</w:t>
      </w:r>
      <w:r w:rsidR="001732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7A06" w:rsidRDefault="008B7A06" w:rsidP="001732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81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AC28A4">
        <w:rPr>
          <w:rFonts w:ascii="Times New Roman" w:hAnsi="Times New Roman" w:cs="Times New Roman"/>
          <w:sz w:val="28"/>
          <w:szCs w:val="28"/>
        </w:rPr>
        <w:t>выполняют задание,</w:t>
      </w:r>
      <w:r>
        <w:rPr>
          <w:rFonts w:ascii="Times New Roman" w:hAnsi="Times New Roman" w:cs="Times New Roman"/>
          <w:sz w:val="28"/>
          <w:szCs w:val="28"/>
        </w:rPr>
        <w:t xml:space="preserve"> после чег</w:t>
      </w:r>
      <w:r w:rsidR="0017327A">
        <w:rPr>
          <w:rFonts w:ascii="Times New Roman" w:hAnsi="Times New Roman" w:cs="Times New Roman"/>
          <w:sz w:val="28"/>
          <w:szCs w:val="28"/>
        </w:rPr>
        <w:t>о на доске п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8A4">
        <w:rPr>
          <w:rFonts w:ascii="Times New Roman" w:hAnsi="Times New Roman" w:cs="Times New Roman"/>
          <w:sz w:val="28"/>
          <w:szCs w:val="28"/>
        </w:rPr>
        <w:t>посл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7A06" w:rsidRPr="00AC28A4" w:rsidRDefault="008B7A06" w:rsidP="00FF6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8A4">
        <w:rPr>
          <w:rFonts w:ascii="Times New Roman" w:hAnsi="Times New Roman" w:cs="Times New Roman"/>
          <w:i/>
          <w:sz w:val="28"/>
          <w:szCs w:val="28"/>
        </w:rPr>
        <w:t>«Поздравляем! Вы выполнили третье задание и за это получаете еще три цифры тайного кода</w:t>
      </w:r>
      <w:r w:rsidR="00E8428B" w:rsidRPr="00AC28A4">
        <w:rPr>
          <w:rFonts w:ascii="Times New Roman" w:hAnsi="Times New Roman" w:cs="Times New Roman"/>
          <w:i/>
          <w:sz w:val="28"/>
          <w:szCs w:val="28"/>
        </w:rPr>
        <w:t>, они находятся на шкафчике, справа от доски</w:t>
      </w:r>
      <w:r w:rsidRPr="00AC28A4">
        <w:rPr>
          <w:rFonts w:ascii="Times New Roman" w:hAnsi="Times New Roman" w:cs="Times New Roman"/>
          <w:i/>
          <w:sz w:val="28"/>
          <w:szCs w:val="28"/>
        </w:rPr>
        <w:t>. Последн</w:t>
      </w:r>
      <w:r w:rsidR="00E8428B" w:rsidRPr="00AC28A4">
        <w:rPr>
          <w:rFonts w:ascii="Times New Roman" w:hAnsi="Times New Roman" w:cs="Times New Roman"/>
          <w:i/>
          <w:sz w:val="28"/>
          <w:szCs w:val="28"/>
        </w:rPr>
        <w:t>ее - четвертое задание вы найдете</w:t>
      </w:r>
      <w:r w:rsidR="00B64C62">
        <w:rPr>
          <w:rFonts w:ascii="Times New Roman" w:hAnsi="Times New Roman" w:cs="Times New Roman"/>
          <w:i/>
          <w:sz w:val="28"/>
          <w:szCs w:val="28"/>
        </w:rPr>
        <w:t xml:space="preserve"> в этом же шкафчике</w:t>
      </w:r>
      <w:r w:rsidR="00653781" w:rsidRPr="00AC28A4">
        <w:rPr>
          <w:rFonts w:ascii="Times New Roman" w:hAnsi="Times New Roman" w:cs="Times New Roman"/>
          <w:i/>
          <w:sz w:val="28"/>
          <w:szCs w:val="28"/>
        </w:rPr>
        <w:t>».</w:t>
      </w:r>
    </w:p>
    <w:p w:rsidR="00653781" w:rsidRDefault="00653781" w:rsidP="00FF6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8A4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находят последний конверт с заданием. </w:t>
      </w:r>
      <w:r w:rsidR="00505CE4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6537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28A4">
        <w:rPr>
          <w:rFonts w:ascii="Times New Roman" w:hAnsi="Times New Roman" w:cs="Times New Roman"/>
          <w:sz w:val="28"/>
          <w:szCs w:val="28"/>
        </w:rPr>
        <w:t>читает:</w:t>
      </w:r>
    </w:p>
    <w:p w:rsidR="00DF6F69" w:rsidRPr="0017327A" w:rsidRDefault="00653781" w:rsidP="00FF6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8A4">
        <w:rPr>
          <w:rFonts w:ascii="Times New Roman" w:hAnsi="Times New Roman" w:cs="Times New Roman"/>
          <w:i/>
          <w:sz w:val="28"/>
          <w:szCs w:val="28"/>
        </w:rPr>
        <w:t>«</w:t>
      </w:r>
      <w:r w:rsidR="00AC28A4" w:rsidRPr="00AC28A4">
        <w:rPr>
          <w:rFonts w:ascii="Times New Roman" w:hAnsi="Times New Roman" w:cs="Times New Roman"/>
          <w:i/>
          <w:sz w:val="28"/>
          <w:szCs w:val="28"/>
          <w:u w:val="single"/>
        </w:rPr>
        <w:t>Четвертое задание</w:t>
      </w:r>
      <w:r w:rsidR="0017327A">
        <w:rPr>
          <w:rFonts w:ascii="Times New Roman" w:hAnsi="Times New Roman" w:cs="Times New Roman"/>
          <w:i/>
          <w:sz w:val="28"/>
          <w:szCs w:val="28"/>
        </w:rPr>
        <w:t>: на листе бумаге  бумаги находится текст. Спойте 1 купле и 1 припев песни. Попросим гостей прочитать первые строки текста, чтобы понять задание.</w:t>
      </w:r>
    </w:p>
    <w:p w:rsidR="00AC28A4" w:rsidRPr="00AC28A4" w:rsidRDefault="00DF6F69" w:rsidP="00FF6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выполнения задания </w:t>
      </w:r>
      <w:r w:rsidR="00AC28A4" w:rsidRPr="00746296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AC28A4" w:rsidRPr="00AC28A4">
        <w:rPr>
          <w:rFonts w:ascii="Times New Roman" w:hAnsi="Times New Roman" w:cs="Times New Roman"/>
          <w:sz w:val="28"/>
          <w:szCs w:val="28"/>
        </w:rPr>
        <w:t xml:space="preserve"> достает из конверта еще одно послание, читает:</w:t>
      </w:r>
      <w:r w:rsidR="00CF4B6D" w:rsidRPr="00AC28A4">
        <w:rPr>
          <w:rFonts w:ascii="Times New Roman" w:hAnsi="Times New Roman" w:cs="Times New Roman"/>
          <w:sz w:val="28"/>
          <w:szCs w:val="28"/>
        </w:rPr>
        <w:tab/>
      </w:r>
    </w:p>
    <w:p w:rsidR="00CF4B6D" w:rsidRPr="00AC28A4" w:rsidRDefault="00CF4B6D" w:rsidP="00FF6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8A4">
        <w:rPr>
          <w:rFonts w:ascii="Times New Roman" w:hAnsi="Times New Roman" w:cs="Times New Roman"/>
          <w:i/>
          <w:sz w:val="28"/>
          <w:szCs w:val="28"/>
        </w:rPr>
        <w:t>Поздравляем, вы выполнили все задания и собрали 11 цифр заветного кода. Разложите их друг  за другом в той последовательности, в которой вы их получили. Это цифры мобильного телефона, по которому вам нужно позвонить и только тогда дверь откроется!»</w:t>
      </w:r>
    </w:p>
    <w:p w:rsidR="00CF4B6D" w:rsidRDefault="0017327A" w:rsidP="00FF6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F4B6D">
        <w:rPr>
          <w:rFonts w:ascii="Times New Roman" w:hAnsi="Times New Roman" w:cs="Times New Roman"/>
          <w:sz w:val="28"/>
          <w:szCs w:val="28"/>
        </w:rPr>
        <w:t xml:space="preserve"> звонит по указанн</w:t>
      </w:r>
      <w:r w:rsidR="00505CE4">
        <w:rPr>
          <w:rFonts w:ascii="Times New Roman" w:hAnsi="Times New Roman" w:cs="Times New Roman"/>
          <w:sz w:val="28"/>
          <w:szCs w:val="28"/>
        </w:rPr>
        <w:t>ому телефону</w:t>
      </w:r>
      <w:r w:rsidR="00CF4B6D">
        <w:rPr>
          <w:rFonts w:ascii="Times New Roman" w:hAnsi="Times New Roman" w:cs="Times New Roman"/>
          <w:sz w:val="28"/>
          <w:szCs w:val="28"/>
        </w:rPr>
        <w:t xml:space="preserve"> и дверь в группу открывается.</w:t>
      </w:r>
    </w:p>
    <w:p w:rsidR="007A702F" w:rsidRDefault="00CF4B6D" w:rsidP="00505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, ребята! Вы успешно выполнили все задания и сейчас можете поделиться друг с другом своим настроением. В этом вам помогут три </w:t>
      </w:r>
      <w:r w:rsidR="007A702F">
        <w:rPr>
          <w:rFonts w:ascii="Times New Roman" w:hAnsi="Times New Roman" w:cs="Times New Roman"/>
          <w:sz w:val="28"/>
          <w:szCs w:val="28"/>
        </w:rPr>
        <w:t>волшебные коробочки:</w:t>
      </w:r>
    </w:p>
    <w:p w:rsidR="007A702F" w:rsidRDefault="007A702F" w:rsidP="00FF6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ой: грустные смайлики, которые означают, что вам сегодня было не интересно и ничего нового вы не узнали;</w:t>
      </w:r>
    </w:p>
    <w:p w:rsidR="007A702F" w:rsidRDefault="007A702F" w:rsidP="00FF6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торой: удивленные смайлики, которые означают, что вам было трудно, но интересно;</w:t>
      </w:r>
    </w:p>
    <w:p w:rsidR="007A702F" w:rsidRDefault="007A702F" w:rsidP="00FF6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ретьей: веселые смайлики, которые означают, что вам сегодня все понравилось,</w:t>
      </w:r>
      <w:r w:rsidR="00505CE4">
        <w:rPr>
          <w:rFonts w:ascii="Times New Roman" w:hAnsi="Times New Roman" w:cs="Times New Roman"/>
          <w:sz w:val="28"/>
          <w:szCs w:val="28"/>
        </w:rPr>
        <w:t xml:space="preserve"> было весело.</w:t>
      </w:r>
    </w:p>
    <w:p w:rsidR="00CF4B6D" w:rsidRPr="00CF36BA" w:rsidRDefault="00CF4B6D" w:rsidP="00CF3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3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FED" w:rsidRPr="00CF36BA" w:rsidRDefault="00CF36BA" w:rsidP="00CF3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36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ура-жура-журавель</w:t>
      </w:r>
      <w:proofErr w:type="spellEnd"/>
      <w:r w:rsidRPr="00CF36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!</w:t>
      </w:r>
      <w:r w:rsidRPr="00CF36B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F36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летал он сто земель.</w:t>
      </w:r>
      <w:r w:rsidRPr="00CF36B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F36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летал, обходил,</w:t>
      </w:r>
      <w:r w:rsidRPr="00CF36B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F36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ылья, ноги натрудил.</w:t>
      </w:r>
      <w:r w:rsidRPr="00CF36B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F36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 спросили журавля:</w:t>
      </w:r>
      <w:r w:rsidRPr="00CF36B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F36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 Где же лучшая земля? — Отвечал</w:t>
      </w:r>
      <w:proofErr w:type="gramStart"/>
      <w:r w:rsidRPr="00CF36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 О</w:t>
      </w:r>
      <w:proofErr w:type="gramEnd"/>
      <w:r w:rsidRPr="00CF36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вечал он, пролетая:</w:t>
      </w:r>
      <w:r w:rsidRPr="00CF36B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F36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 Лучше нет родного края!</w:t>
      </w:r>
    </w:p>
    <w:p w:rsidR="007C5FED" w:rsidRPr="00CF36BA" w:rsidRDefault="007C5FED" w:rsidP="00CF3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614" w:rsidRDefault="004E5614" w:rsidP="007F4A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614" w:rsidRDefault="004E5614" w:rsidP="007F4A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3D72" w:rsidRDefault="00AA3D72" w:rsidP="007F4A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3D72" w:rsidRDefault="00AA3D72" w:rsidP="007F4A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3D72" w:rsidRDefault="00AA3D72" w:rsidP="007F4A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3D72" w:rsidRDefault="00AA3D72" w:rsidP="007F4A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5FED" w:rsidRDefault="007C5FED" w:rsidP="007F4A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614" w:rsidRDefault="004E5614" w:rsidP="004E5614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9C">
        <w:rPr>
          <w:rFonts w:ascii="Times New Roman" w:hAnsi="Times New Roman" w:cs="Times New Roman"/>
          <w:b/>
          <w:sz w:val="28"/>
          <w:szCs w:val="28"/>
        </w:rPr>
        <w:t xml:space="preserve">Государственное казенное общеобразовательное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A5A9C">
        <w:rPr>
          <w:rFonts w:ascii="Times New Roman" w:hAnsi="Times New Roman" w:cs="Times New Roman"/>
          <w:b/>
          <w:sz w:val="28"/>
          <w:szCs w:val="28"/>
        </w:rPr>
        <w:t xml:space="preserve">чреждение </w:t>
      </w:r>
    </w:p>
    <w:p w:rsidR="004E5614" w:rsidRDefault="004E5614" w:rsidP="004E5614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9C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4E5614" w:rsidRPr="00EA5A9C" w:rsidRDefault="004E5614" w:rsidP="004E5614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9C">
        <w:rPr>
          <w:rFonts w:ascii="Times New Roman" w:hAnsi="Times New Roman" w:cs="Times New Roman"/>
          <w:b/>
          <w:sz w:val="28"/>
          <w:szCs w:val="28"/>
        </w:rPr>
        <w:t>«Матвее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A9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A9C">
        <w:rPr>
          <w:rFonts w:ascii="Times New Roman" w:hAnsi="Times New Roman" w:cs="Times New Roman"/>
          <w:b/>
          <w:sz w:val="28"/>
          <w:szCs w:val="28"/>
        </w:rPr>
        <w:t>Курганская специальная школа</w:t>
      </w:r>
      <w:r>
        <w:rPr>
          <w:rFonts w:ascii="Times New Roman" w:hAnsi="Times New Roman" w:cs="Times New Roman"/>
          <w:b/>
          <w:sz w:val="28"/>
          <w:szCs w:val="28"/>
        </w:rPr>
        <w:t>-интернат»</w:t>
      </w:r>
    </w:p>
    <w:p w:rsidR="004E5614" w:rsidRPr="00EA5A9C" w:rsidRDefault="004E5614" w:rsidP="004E5614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9C">
        <w:rPr>
          <w:rFonts w:ascii="Times New Roman" w:hAnsi="Times New Roman" w:cs="Times New Roman"/>
          <w:b/>
          <w:sz w:val="28"/>
          <w:szCs w:val="28"/>
        </w:rPr>
        <w:t>(ГКОУ РО Матвее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A9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A9C">
        <w:rPr>
          <w:rFonts w:ascii="Times New Roman" w:hAnsi="Times New Roman" w:cs="Times New Roman"/>
          <w:b/>
          <w:sz w:val="28"/>
          <w:szCs w:val="28"/>
        </w:rPr>
        <w:t>Курганская школа-интернат)</w:t>
      </w:r>
    </w:p>
    <w:p w:rsidR="004E5614" w:rsidRDefault="004E5614" w:rsidP="00C20DD9">
      <w:pPr>
        <w:rPr>
          <w:rFonts w:ascii="Times New Roman" w:hAnsi="Times New Roman" w:cs="Times New Roman"/>
          <w:sz w:val="56"/>
          <w:szCs w:val="56"/>
        </w:rPr>
      </w:pPr>
    </w:p>
    <w:p w:rsidR="004E5614" w:rsidRPr="004E5614" w:rsidRDefault="006512E9" w:rsidP="004E5614">
      <w:pPr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К</w:t>
      </w:r>
      <w:r w:rsidR="004E5614">
        <w:rPr>
          <w:rFonts w:ascii="Times New Roman" w:hAnsi="Times New Roman" w:cs="Times New Roman"/>
          <w:sz w:val="56"/>
          <w:szCs w:val="56"/>
        </w:rPr>
        <w:t>вест</w:t>
      </w:r>
      <w:r w:rsidR="004E5614" w:rsidRPr="004E5614">
        <w:rPr>
          <w:rFonts w:ascii="Times New Roman" w:hAnsi="Times New Roman" w:cs="Times New Roman"/>
          <w:sz w:val="56"/>
          <w:szCs w:val="56"/>
        </w:rPr>
        <w:t>-игра</w:t>
      </w:r>
      <w:proofErr w:type="spellEnd"/>
    </w:p>
    <w:p w:rsidR="004E5614" w:rsidRDefault="006512E9" w:rsidP="00C20DD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Секретный код</w:t>
      </w:r>
      <w:r w:rsidR="004E5614" w:rsidRPr="004E5614">
        <w:rPr>
          <w:rFonts w:ascii="Times New Roman" w:hAnsi="Times New Roman" w:cs="Times New Roman"/>
          <w:sz w:val="56"/>
          <w:szCs w:val="56"/>
        </w:rPr>
        <w:t xml:space="preserve">» </w:t>
      </w:r>
    </w:p>
    <w:p w:rsidR="00C20DD9" w:rsidRDefault="00AA3D72" w:rsidP="00C20DD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55575</wp:posOffset>
            </wp:positionV>
            <wp:extent cx="6391275" cy="4791075"/>
            <wp:effectExtent l="19050" t="0" r="9525" b="0"/>
            <wp:wrapNone/>
            <wp:docPr id="9" name="Рисунок 7" descr="http://www.sarspeclib.ru/ckfinder/userfiles/images/%D0%A1%D0%BB%D0%B0%D0%B9%D0%B46(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arspeclib.ru/ckfinder/userfiles/images/%D0%A1%D0%BB%D0%B0%D0%B9%D0%B46(8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614" w:rsidRDefault="004E5614" w:rsidP="004E561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512E9" w:rsidRDefault="006512E9" w:rsidP="004E561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512E9" w:rsidRDefault="006512E9" w:rsidP="004E561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512E9" w:rsidRDefault="006512E9" w:rsidP="004E561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512E9" w:rsidRDefault="006512E9" w:rsidP="004E561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512E9" w:rsidRDefault="006512E9" w:rsidP="004E561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A3D72" w:rsidRDefault="00AA3D72" w:rsidP="004E561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A3D72" w:rsidRDefault="00AA3D72" w:rsidP="004E561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A3D72" w:rsidRDefault="00AA3D72" w:rsidP="004E561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512E9" w:rsidRDefault="006512E9" w:rsidP="006512E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44"/>
          <w:szCs w:val="44"/>
        </w:rPr>
        <w:t xml:space="preserve">Подготовила и </w:t>
      </w:r>
      <w:proofErr w:type="spellStart"/>
      <w:r>
        <w:rPr>
          <w:rFonts w:ascii="Times New Roman" w:hAnsi="Times New Roman" w:cs="Times New Roman"/>
          <w:sz w:val="44"/>
          <w:szCs w:val="44"/>
        </w:rPr>
        <w:t>провела</w:t>
      </w:r>
      <w:proofErr w:type="gramStart"/>
      <w:r>
        <w:rPr>
          <w:rFonts w:ascii="Times New Roman" w:hAnsi="Times New Roman" w:cs="Times New Roman"/>
          <w:sz w:val="44"/>
          <w:szCs w:val="44"/>
        </w:rPr>
        <w:t>:</w:t>
      </w:r>
      <w:r w:rsidRPr="004E5614">
        <w:rPr>
          <w:rFonts w:ascii="Times New Roman" w:hAnsi="Times New Roman" w:cs="Times New Roman"/>
          <w:sz w:val="44"/>
          <w:szCs w:val="44"/>
        </w:rPr>
        <w:t>В</w:t>
      </w:r>
      <w:proofErr w:type="gramEnd"/>
      <w:r w:rsidRPr="004E5614">
        <w:rPr>
          <w:rFonts w:ascii="Times New Roman" w:hAnsi="Times New Roman" w:cs="Times New Roman"/>
          <w:sz w:val="44"/>
          <w:szCs w:val="44"/>
        </w:rPr>
        <w:t>ишневецкая</w:t>
      </w:r>
      <w:proofErr w:type="spellEnd"/>
      <w:r w:rsidRPr="004E5614">
        <w:rPr>
          <w:rFonts w:ascii="Times New Roman" w:hAnsi="Times New Roman" w:cs="Times New Roman"/>
          <w:sz w:val="44"/>
          <w:szCs w:val="44"/>
        </w:rPr>
        <w:t xml:space="preserve"> О.И.</w:t>
      </w:r>
    </w:p>
    <w:p w:rsidR="004E5614" w:rsidRDefault="004E5614" w:rsidP="006512E9">
      <w:pPr>
        <w:rPr>
          <w:rFonts w:ascii="Times New Roman" w:hAnsi="Times New Roman" w:cs="Times New Roman"/>
          <w:sz w:val="56"/>
          <w:szCs w:val="56"/>
        </w:rPr>
      </w:pPr>
    </w:p>
    <w:p w:rsidR="007C5FED" w:rsidRDefault="00BD5046" w:rsidP="004E56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D5046" w:rsidRDefault="00BD5046" w:rsidP="007C5F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№1</w:t>
      </w:r>
    </w:p>
    <w:p w:rsidR="00E17D40" w:rsidRPr="00E17D40" w:rsidRDefault="00BD5046" w:rsidP="00BD5046">
      <w:pPr>
        <w:tabs>
          <w:tab w:val="left" w:pos="36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</w:t>
      </w:r>
      <w:r w:rsidR="00E17D40" w:rsidRPr="00E17D40">
        <w:rPr>
          <w:rFonts w:ascii="Times New Roman" w:hAnsi="Times New Roman" w:cs="Times New Roman"/>
          <w:sz w:val="28"/>
          <w:szCs w:val="28"/>
        </w:rPr>
        <w:t>!</w:t>
      </w:r>
    </w:p>
    <w:p w:rsidR="00E17D40" w:rsidRPr="00E17D40" w:rsidRDefault="00BD5046" w:rsidP="00FF671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D40" w:rsidRPr="00E17D40">
        <w:rPr>
          <w:rFonts w:ascii="Times New Roman" w:hAnsi="Times New Roman" w:cs="Times New Roman"/>
          <w:sz w:val="28"/>
          <w:szCs w:val="28"/>
        </w:rPr>
        <w:t>Вы стали заложниками «Тайной комнаты» и выйти из неё вы сможете только в том случае, если выполните все предложенные вам задания, и соберете 11 цифр тайного кода. Конверт с первым заданием вы найдете там, где оживают сказки и где каждый из вас может стать актером настоящего театра.</w:t>
      </w:r>
    </w:p>
    <w:p w:rsidR="00E17D40" w:rsidRPr="00E17D40" w:rsidRDefault="00E17D40" w:rsidP="00BD5046">
      <w:pPr>
        <w:tabs>
          <w:tab w:val="left" w:pos="3695"/>
        </w:tabs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E17D40" w:rsidRPr="00E17D40" w:rsidRDefault="00BD5046" w:rsidP="00BD50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№2</w:t>
      </w:r>
    </w:p>
    <w:p w:rsidR="00BD5046" w:rsidRPr="00BD5046" w:rsidRDefault="00BD5046" w:rsidP="00FF67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5046">
        <w:rPr>
          <w:rFonts w:ascii="Times New Roman" w:hAnsi="Times New Roman" w:cs="Times New Roman"/>
          <w:sz w:val="28"/>
          <w:szCs w:val="28"/>
          <w:u w:val="single"/>
        </w:rPr>
        <w:t>Задание первое</w:t>
      </w:r>
      <w:r w:rsidRPr="00BD5046">
        <w:rPr>
          <w:rFonts w:ascii="Times New Roman" w:hAnsi="Times New Roman" w:cs="Times New Roman"/>
          <w:sz w:val="28"/>
          <w:szCs w:val="28"/>
        </w:rPr>
        <w:t xml:space="preserve">: поделитесь на две команды и соберите разрезные картинки. После этого ответьте на вопросы: </w:t>
      </w:r>
    </w:p>
    <w:p w:rsidR="00BD5046" w:rsidRPr="00BD5046" w:rsidRDefault="006512E9" w:rsidP="00FF671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цветов на флаге России</w:t>
      </w:r>
      <w:r w:rsidR="00BD5046" w:rsidRPr="00BD5046">
        <w:rPr>
          <w:rFonts w:ascii="Times New Roman" w:hAnsi="Times New Roman" w:cs="Times New Roman"/>
          <w:sz w:val="28"/>
          <w:szCs w:val="28"/>
        </w:rPr>
        <w:t>?</w:t>
      </w:r>
    </w:p>
    <w:p w:rsidR="00BD5046" w:rsidRPr="006512E9" w:rsidRDefault="006512E9" w:rsidP="006512E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цвета флага</w:t>
      </w:r>
      <w:r w:rsidR="00BD5046" w:rsidRPr="00BD5046">
        <w:rPr>
          <w:rFonts w:ascii="Times New Roman" w:hAnsi="Times New Roman" w:cs="Times New Roman"/>
          <w:sz w:val="28"/>
          <w:szCs w:val="28"/>
        </w:rPr>
        <w:t>?</w:t>
      </w:r>
    </w:p>
    <w:p w:rsidR="00BD5046" w:rsidRPr="00BD5046" w:rsidRDefault="00BD5046" w:rsidP="00FF6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46">
        <w:rPr>
          <w:rFonts w:ascii="Times New Roman" w:hAnsi="Times New Roman" w:cs="Times New Roman"/>
          <w:sz w:val="28"/>
          <w:szCs w:val="28"/>
        </w:rPr>
        <w:t>На выполнение этого за</w:t>
      </w:r>
      <w:r w:rsidR="006512E9">
        <w:rPr>
          <w:rFonts w:ascii="Times New Roman" w:hAnsi="Times New Roman" w:cs="Times New Roman"/>
          <w:sz w:val="28"/>
          <w:szCs w:val="28"/>
        </w:rPr>
        <w:t>дания вам отводится всего лишь 5</w:t>
      </w:r>
      <w:r w:rsidRPr="00BD5046">
        <w:rPr>
          <w:rFonts w:ascii="Times New Roman" w:hAnsi="Times New Roman" w:cs="Times New Roman"/>
          <w:sz w:val="28"/>
          <w:szCs w:val="28"/>
        </w:rPr>
        <w:t xml:space="preserve"> минут. </w:t>
      </w:r>
      <w:r>
        <w:rPr>
          <w:rFonts w:ascii="Times New Roman" w:hAnsi="Times New Roman" w:cs="Times New Roman"/>
          <w:sz w:val="28"/>
          <w:szCs w:val="28"/>
        </w:rPr>
        <w:t>Время пошло!</w:t>
      </w:r>
    </w:p>
    <w:p w:rsidR="00BD5046" w:rsidRPr="00E17D40" w:rsidRDefault="00BD5046" w:rsidP="00BD50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№3</w:t>
      </w:r>
    </w:p>
    <w:p w:rsidR="00E17D40" w:rsidRPr="00E17D40" w:rsidRDefault="00BD5046" w:rsidP="00BD5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</w:t>
      </w:r>
      <w:r w:rsidR="00E17D40" w:rsidRPr="00E17D40">
        <w:rPr>
          <w:rFonts w:ascii="Times New Roman" w:hAnsi="Times New Roman" w:cs="Times New Roman"/>
          <w:sz w:val="28"/>
          <w:szCs w:val="28"/>
        </w:rPr>
        <w:t>!</w:t>
      </w:r>
    </w:p>
    <w:p w:rsidR="00E17D40" w:rsidRPr="00E17D40" w:rsidRDefault="00E17D40" w:rsidP="00FF671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17D40">
        <w:rPr>
          <w:rFonts w:ascii="Times New Roman" w:hAnsi="Times New Roman" w:cs="Times New Roman"/>
          <w:sz w:val="28"/>
          <w:szCs w:val="28"/>
        </w:rPr>
        <w:t xml:space="preserve">Вы выполнили первое задание и за это получаете первые три цифры </w:t>
      </w:r>
    </w:p>
    <w:p w:rsidR="00E17D40" w:rsidRPr="00E17D40" w:rsidRDefault="00E17D40" w:rsidP="00FF6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0">
        <w:rPr>
          <w:rFonts w:ascii="Times New Roman" w:hAnsi="Times New Roman" w:cs="Times New Roman"/>
          <w:sz w:val="28"/>
          <w:szCs w:val="28"/>
        </w:rPr>
        <w:t>тайного кода.</w:t>
      </w:r>
    </w:p>
    <w:p w:rsidR="00E17D40" w:rsidRPr="00E17D40" w:rsidRDefault="0052151F" w:rsidP="00FF671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D40" w:rsidRPr="00E17D40">
        <w:rPr>
          <w:rFonts w:ascii="Times New Roman" w:hAnsi="Times New Roman" w:cs="Times New Roman"/>
          <w:sz w:val="28"/>
          <w:szCs w:val="28"/>
        </w:rPr>
        <w:t>Второе задание спрятано в том месте, где каждый из вас может стать худож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D40" w:rsidRPr="00E17D40" w:rsidRDefault="0052151F" w:rsidP="005215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№4</w:t>
      </w:r>
    </w:p>
    <w:p w:rsidR="00E17D40" w:rsidRDefault="00E17D40" w:rsidP="00BD5046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7D40">
        <w:rPr>
          <w:rFonts w:ascii="Times New Roman" w:hAnsi="Times New Roman" w:cs="Times New Roman"/>
          <w:sz w:val="28"/>
          <w:szCs w:val="28"/>
          <w:u w:val="single"/>
        </w:rPr>
        <w:t>Второе задание:</w:t>
      </w:r>
    </w:p>
    <w:p w:rsidR="006512E9" w:rsidRPr="00BD5046" w:rsidRDefault="006512E9" w:rsidP="006512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5046">
        <w:rPr>
          <w:rFonts w:ascii="Times New Roman" w:hAnsi="Times New Roman" w:cs="Times New Roman"/>
          <w:sz w:val="28"/>
          <w:szCs w:val="28"/>
          <w:u w:val="single"/>
        </w:rPr>
        <w:t>Зада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5046">
        <w:rPr>
          <w:rFonts w:ascii="Times New Roman" w:hAnsi="Times New Roman" w:cs="Times New Roman"/>
          <w:sz w:val="28"/>
          <w:szCs w:val="28"/>
        </w:rPr>
        <w:t xml:space="preserve">соберите разрезные картинки. После этого ответьте на вопросы: </w:t>
      </w:r>
    </w:p>
    <w:p w:rsidR="006512E9" w:rsidRPr="00BD5046" w:rsidRDefault="006512E9" w:rsidP="006512E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олов у орла</w:t>
      </w:r>
      <w:r w:rsidR="004371D9">
        <w:rPr>
          <w:rFonts w:ascii="Times New Roman" w:hAnsi="Times New Roman" w:cs="Times New Roman"/>
          <w:sz w:val="28"/>
          <w:szCs w:val="28"/>
        </w:rPr>
        <w:t xml:space="preserve"> на гербе России</w:t>
      </w:r>
      <w:r w:rsidRPr="00BD5046">
        <w:rPr>
          <w:rFonts w:ascii="Times New Roman" w:hAnsi="Times New Roman" w:cs="Times New Roman"/>
          <w:sz w:val="28"/>
          <w:szCs w:val="28"/>
        </w:rPr>
        <w:t>?</w:t>
      </w:r>
    </w:p>
    <w:p w:rsidR="00E17D40" w:rsidRPr="006512E9" w:rsidRDefault="006512E9" w:rsidP="006512E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сположен по центру герба</w:t>
      </w:r>
      <w:r w:rsidRPr="00BD5046">
        <w:rPr>
          <w:rFonts w:ascii="Times New Roman" w:hAnsi="Times New Roman" w:cs="Times New Roman"/>
          <w:sz w:val="28"/>
          <w:szCs w:val="28"/>
        </w:rPr>
        <w:t>?</w:t>
      </w:r>
    </w:p>
    <w:p w:rsidR="00E17D40" w:rsidRPr="00E17D40" w:rsidRDefault="00E17D40" w:rsidP="00FF671B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0">
        <w:rPr>
          <w:rFonts w:ascii="Times New Roman" w:hAnsi="Times New Roman" w:cs="Times New Roman"/>
          <w:sz w:val="28"/>
          <w:szCs w:val="28"/>
        </w:rPr>
        <w:t>На выполнение этого задания у вас есть 5 минут. Время пошло!</w:t>
      </w:r>
    </w:p>
    <w:p w:rsidR="0052151F" w:rsidRPr="00E17D40" w:rsidRDefault="0052151F" w:rsidP="005215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№5</w:t>
      </w:r>
    </w:p>
    <w:p w:rsidR="00E17D40" w:rsidRPr="00E17D40" w:rsidRDefault="00E17D40" w:rsidP="0052151F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40">
        <w:rPr>
          <w:rFonts w:ascii="Times New Roman" w:hAnsi="Times New Roman" w:cs="Times New Roman"/>
          <w:sz w:val="28"/>
          <w:szCs w:val="28"/>
        </w:rPr>
        <w:t>Поздравл</w:t>
      </w:r>
      <w:r w:rsidR="0052151F">
        <w:rPr>
          <w:rFonts w:ascii="Times New Roman" w:hAnsi="Times New Roman" w:cs="Times New Roman"/>
          <w:sz w:val="28"/>
          <w:szCs w:val="28"/>
        </w:rPr>
        <w:t>яю</w:t>
      </w:r>
      <w:r w:rsidRPr="00E17D40">
        <w:rPr>
          <w:rFonts w:ascii="Times New Roman" w:hAnsi="Times New Roman" w:cs="Times New Roman"/>
          <w:sz w:val="28"/>
          <w:szCs w:val="28"/>
        </w:rPr>
        <w:t>!</w:t>
      </w:r>
    </w:p>
    <w:p w:rsidR="00E17D40" w:rsidRPr="00E17D40" w:rsidRDefault="0052151F" w:rsidP="002F105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D40" w:rsidRPr="00E17D40">
        <w:rPr>
          <w:rFonts w:ascii="Times New Roman" w:hAnsi="Times New Roman" w:cs="Times New Roman"/>
          <w:sz w:val="28"/>
          <w:szCs w:val="28"/>
        </w:rPr>
        <w:t xml:space="preserve">Вы выполнили второе задание и за это получаете еще три цифры </w:t>
      </w:r>
    </w:p>
    <w:p w:rsidR="00E17D40" w:rsidRPr="00E17D40" w:rsidRDefault="00E17D40" w:rsidP="002F1057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40">
        <w:rPr>
          <w:rFonts w:ascii="Times New Roman" w:hAnsi="Times New Roman" w:cs="Times New Roman"/>
          <w:sz w:val="28"/>
          <w:szCs w:val="28"/>
        </w:rPr>
        <w:lastRenderedPageBreak/>
        <w:t xml:space="preserve">тайного кода. </w:t>
      </w:r>
    </w:p>
    <w:p w:rsidR="00E17D40" w:rsidRPr="00E17D40" w:rsidRDefault="0052151F" w:rsidP="002F105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D40" w:rsidRPr="00E17D40">
        <w:rPr>
          <w:rFonts w:ascii="Times New Roman" w:hAnsi="Times New Roman" w:cs="Times New Roman"/>
          <w:sz w:val="28"/>
          <w:szCs w:val="28"/>
        </w:rPr>
        <w:t>Т</w:t>
      </w:r>
      <w:r w:rsidR="006512E9">
        <w:rPr>
          <w:rFonts w:ascii="Times New Roman" w:hAnsi="Times New Roman" w:cs="Times New Roman"/>
          <w:sz w:val="28"/>
          <w:szCs w:val="28"/>
        </w:rPr>
        <w:t>ретье задание вы найдете на первом подоконнике от входа в класс</w:t>
      </w:r>
      <w:r w:rsidR="004371D9">
        <w:rPr>
          <w:rFonts w:ascii="Times New Roman" w:hAnsi="Times New Roman" w:cs="Times New Roman"/>
          <w:sz w:val="28"/>
          <w:szCs w:val="28"/>
        </w:rPr>
        <w:t>.</w:t>
      </w:r>
    </w:p>
    <w:p w:rsidR="00E17D40" w:rsidRPr="00E17D40" w:rsidRDefault="0052151F" w:rsidP="005215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№6</w:t>
      </w:r>
    </w:p>
    <w:p w:rsidR="00E17D40" w:rsidRDefault="00E17D40" w:rsidP="00BD5046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7D40">
        <w:rPr>
          <w:rFonts w:ascii="Times New Roman" w:hAnsi="Times New Roman" w:cs="Times New Roman"/>
          <w:sz w:val="28"/>
          <w:szCs w:val="28"/>
          <w:u w:val="single"/>
        </w:rPr>
        <w:t xml:space="preserve">Третье задание: </w:t>
      </w:r>
    </w:p>
    <w:p w:rsidR="004371D9" w:rsidRPr="004371D9" w:rsidRDefault="00AA3D72" w:rsidP="00BD5046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уйте листья берёзе.</w:t>
      </w:r>
      <w:r w:rsidR="004371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7D40" w:rsidRPr="0052151F" w:rsidRDefault="0052151F" w:rsidP="005215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№7</w:t>
      </w:r>
    </w:p>
    <w:p w:rsidR="00E17D40" w:rsidRPr="00E17D40" w:rsidRDefault="00E17D40" w:rsidP="00BD5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D40">
        <w:rPr>
          <w:rFonts w:ascii="Times New Roman" w:hAnsi="Times New Roman" w:cs="Times New Roman"/>
          <w:sz w:val="28"/>
          <w:szCs w:val="28"/>
          <w:u w:val="single"/>
        </w:rPr>
        <w:t xml:space="preserve">Четвертое задание: </w:t>
      </w:r>
    </w:p>
    <w:p w:rsidR="004371D9" w:rsidRDefault="004371D9" w:rsidP="002F1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лжны спеть первый куплет гимна.</w:t>
      </w:r>
    </w:p>
    <w:p w:rsidR="00E17D40" w:rsidRPr="00E17D40" w:rsidRDefault="004371D9" w:rsidP="002F1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7D40" w:rsidRPr="00E17D40">
        <w:rPr>
          <w:rFonts w:ascii="Times New Roman" w:hAnsi="Times New Roman" w:cs="Times New Roman"/>
          <w:sz w:val="28"/>
          <w:szCs w:val="28"/>
        </w:rPr>
        <w:t>ремя пошло!</w:t>
      </w:r>
    </w:p>
    <w:p w:rsidR="00E17D40" w:rsidRPr="00E17D40" w:rsidRDefault="0052151F" w:rsidP="005215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№8</w:t>
      </w:r>
    </w:p>
    <w:p w:rsidR="00E17D40" w:rsidRPr="00E17D40" w:rsidRDefault="0052151F" w:rsidP="00BD5046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</w:t>
      </w:r>
      <w:r w:rsidR="00E17D40" w:rsidRPr="00E17D40">
        <w:rPr>
          <w:rFonts w:ascii="Times New Roman" w:hAnsi="Times New Roman" w:cs="Times New Roman"/>
          <w:sz w:val="28"/>
          <w:szCs w:val="28"/>
        </w:rPr>
        <w:t>!</w:t>
      </w:r>
    </w:p>
    <w:p w:rsidR="00BA11A6" w:rsidRDefault="0052151F" w:rsidP="002F105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D40" w:rsidRPr="00E17D40">
        <w:rPr>
          <w:rFonts w:ascii="Times New Roman" w:hAnsi="Times New Roman" w:cs="Times New Roman"/>
          <w:sz w:val="28"/>
          <w:szCs w:val="28"/>
        </w:rPr>
        <w:t>Вы выполнили все задания и собрали 11 цифр заветного кода. Разложите их друг  за другом в той последовательности, в которой вы их получили. Это цифры мобильного телефона, по которому вам нужно позвонить</w:t>
      </w:r>
      <w:r>
        <w:rPr>
          <w:rFonts w:ascii="Times New Roman" w:hAnsi="Times New Roman" w:cs="Times New Roman"/>
          <w:sz w:val="28"/>
          <w:szCs w:val="28"/>
        </w:rPr>
        <w:t xml:space="preserve"> и только тогда дверь откроется!</w:t>
      </w:r>
      <w:r w:rsidR="00BA11A6">
        <w:rPr>
          <w:rFonts w:ascii="Times New Roman" w:hAnsi="Times New Roman" w:cs="Times New Roman"/>
          <w:sz w:val="28"/>
          <w:szCs w:val="28"/>
        </w:rPr>
        <w:br w:type="page"/>
      </w:r>
    </w:p>
    <w:p w:rsidR="006146E6" w:rsidRPr="0013785C" w:rsidRDefault="006146E6" w:rsidP="002F105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анализ воспитательного мероприятия </w:t>
      </w:r>
      <w:proofErr w:type="spellStart"/>
      <w:r w:rsidRPr="0013785C">
        <w:rPr>
          <w:rFonts w:ascii="Times New Roman" w:hAnsi="Times New Roman" w:cs="Times New Roman"/>
          <w:b/>
          <w:sz w:val="28"/>
          <w:szCs w:val="28"/>
        </w:rPr>
        <w:t>квест-игра</w:t>
      </w:r>
      <w:proofErr w:type="spellEnd"/>
      <w:r w:rsidRPr="0013785C">
        <w:rPr>
          <w:rFonts w:ascii="Times New Roman" w:hAnsi="Times New Roman" w:cs="Times New Roman"/>
          <w:b/>
          <w:sz w:val="28"/>
          <w:szCs w:val="28"/>
        </w:rPr>
        <w:t xml:space="preserve">  «Секретный код»</w:t>
      </w:r>
    </w:p>
    <w:p w:rsidR="006146E6" w:rsidRDefault="006146E6" w:rsidP="0061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ьский </w:t>
      </w:r>
      <w:r w:rsidRPr="006146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 был 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веден в группе «Особый ребёнок»</w:t>
      </w:r>
      <w:r w:rsidR="0013785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146E6" w:rsidRPr="00737795" w:rsidRDefault="006146E6" w:rsidP="001378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: </w:t>
      </w:r>
      <w:r w:rsidRPr="00077436">
        <w:rPr>
          <w:rFonts w:ascii="Times New Roman" w:eastAsia="Calibri" w:hAnsi="Times New Roman" w:cs="Times New Roman"/>
          <w:sz w:val="28"/>
          <w:szCs w:val="28"/>
          <w:lang w:eastAsia="ru-RU"/>
        </w:rPr>
        <w:t>создать условия дл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репления полученных знаний о символах России.</w:t>
      </w:r>
    </w:p>
    <w:p w:rsidR="006146E6" w:rsidRPr="00CF36BA" w:rsidRDefault="006146E6" w:rsidP="001378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Задачи:</w:t>
      </w:r>
    </w:p>
    <w:p w:rsidR="006146E6" w:rsidRDefault="006146E6" w:rsidP="001378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точнить и систематизировать знания детей о символах России;</w:t>
      </w:r>
    </w:p>
    <w:p w:rsidR="006146E6" w:rsidRDefault="006146E6" w:rsidP="001378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вивать умения обобщать полученные знания, проводить сравнения, делать необходимые выводы;</w:t>
      </w:r>
    </w:p>
    <w:p w:rsidR="006146E6" w:rsidRPr="00CF36BA" w:rsidRDefault="006146E6" w:rsidP="001378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пражнять ориентироваться в пространстве класса.</w:t>
      </w:r>
    </w:p>
    <w:p w:rsidR="006146E6" w:rsidRDefault="006146E6" w:rsidP="001378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оспитывать любознательность, доброжелательное отношение к окружающим, готовность сотрудничать;</w:t>
      </w:r>
    </w:p>
    <w:p w:rsidR="006146E6" w:rsidRPr="007470A3" w:rsidRDefault="006146E6" w:rsidP="001378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воспитывать любовь к Родине.</w:t>
      </w:r>
    </w:p>
    <w:p w:rsidR="006146E6" w:rsidRPr="006146E6" w:rsidRDefault="006146E6" w:rsidP="001378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146E6" w:rsidRPr="006146E6" w:rsidRDefault="006146E6" w:rsidP="001378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14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  <w:r w:rsidRPr="0061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46E6" w:rsidRPr="006146E6" w:rsidRDefault="006146E6" w:rsidP="001378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146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</w:t>
      </w:r>
      <w:r w:rsidRPr="00614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1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изма,</w:t>
      </w:r>
      <w:r w:rsidRPr="00614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1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духовно-нравственных качеств личности, чувства ответственности и долга перед Родиной, любви к Отечеству, развитие морального сознания.</w:t>
      </w:r>
    </w:p>
    <w:p w:rsidR="006146E6" w:rsidRPr="006146E6" w:rsidRDefault="006146E6" w:rsidP="001378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6146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6146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6146E6" w:rsidRPr="006146E6" w:rsidRDefault="006146E6" w:rsidP="001378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14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</w:t>
      </w:r>
      <w:r w:rsidRPr="0061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мотивов и интересов познавательной деятельности, выполнение учебно-познавательных действий, осуществление для решения воспитательных задач операции анализа, синтеза, обобщение, выводы;</w:t>
      </w:r>
    </w:p>
    <w:p w:rsidR="006146E6" w:rsidRPr="006146E6" w:rsidRDefault="006146E6" w:rsidP="001378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6146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астие в диалоге с воспитателем</w:t>
      </w:r>
      <w:r w:rsidRPr="0061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присутствующими, </w:t>
      </w:r>
      <w:r w:rsidRPr="0061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монологических высказываний, осуществление совместной деятельность в группах с учётом конкретных воспитательных, познаватель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46E6" w:rsidRPr="006146E6" w:rsidRDefault="006146E6" w:rsidP="001378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146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сциплинированное начало занятия являетс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отъемлемой частью </w:t>
      </w:r>
      <w:r w:rsidRPr="006146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я.</w:t>
      </w:r>
    </w:p>
    <w:p w:rsidR="006146E6" w:rsidRPr="006146E6" w:rsidRDefault="006146E6" w:rsidP="00614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sz w:val="20"/>
          <w:szCs w:val="20"/>
          <w:shd w:val="clear" w:color="auto" w:fill="FFFFFF"/>
        </w:rPr>
        <w:t> </w:t>
      </w:r>
      <w:r w:rsidRPr="006146E6">
        <w:rPr>
          <w:rFonts w:ascii="Times New Roman" w:hAnsi="Times New Roman" w:cs="Times New Roman"/>
          <w:sz w:val="28"/>
          <w:szCs w:val="28"/>
          <w:shd w:val="clear" w:color="auto" w:fill="FFFFFF"/>
        </w:rPr>
        <w:t>При   подборе   материала   был  соблюден   принцип научности, фактической точности и доступности; прослеживалась логичность изложения   материала;   чередовались   различные   виды   работы.  Выбранные методы соответствовали задачам занятия, характеру и содержанию материала, уровню   знаний,   умений   и   навыков   обучающихся.   Так,   были   использованы словесны</w:t>
      </w:r>
      <w:r w:rsidR="0088781D">
        <w:rPr>
          <w:rFonts w:ascii="Times New Roman" w:hAnsi="Times New Roman" w:cs="Times New Roman"/>
          <w:sz w:val="28"/>
          <w:szCs w:val="28"/>
          <w:shd w:val="clear" w:color="auto" w:fill="FFFFFF"/>
        </w:rPr>
        <w:t>е методы: объяснение, вопросы; </w:t>
      </w:r>
      <w:r w:rsidRPr="006146E6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е методы: демонстрация слайдов;  п</w:t>
      </w:r>
      <w:r w:rsidR="0088781D">
        <w:rPr>
          <w:rFonts w:ascii="Times New Roman" w:hAnsi="Times New Roman" w:cs="Times New Roman"/>
          <w:sz w:val="28"/>
          <w:szCs w:val="28"/>
          <w:shd w:val="clear" w:color="auto" w:fill="FFFFFF"/>
        </w:rPr>
        <w:t>рактические</w:t>
      </w:r>
      <w:r w:rsidRPr="006146E6">
        <w:rPr>
          <w:rFonts w:ascii="Times New Roman" w:hAnsi="Times New Roman" w:cs="Times New Roman"/>
          <w:sz w:val="28"/>
          <w:szCs w:val="28"/>
          <w:shd w:val="clear" w:color="auto" w:fill="FFFFFF"/>
        </w:rPr>
        <w:t>; метод   стимулирования  мотивов   интереса   к   излагаемому   ма</w:t>
      </w:r>
      <w:r w:rsidR="0088781D">
        <w:rPr>
          <w:rFonts w:ascii="Times New Roman" w:hAnsi="Times New Roman" w:cs="Times New Roman"/>
          <w:sz w:val="28"/>
          <w:szCs w:val="28"/>
          <w:shd w:val="clear" w:color="auto" w:fill="FFFFFF"/>
        </w:rPr>
        <w:t>териалу.    </w:t>
      </w:r>
      <w:r w:rsidRPr="0061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146E6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ь обучающихся на разных этапах была высокой.</w:t>
      </w:r>
      <w:proofErr w:type="gramEnd"/>
      <w:r w:rsidRPr="006146E6">
        <w:rPr>
          <w:rFonts w:ascii="Times New Roman" w:hAnsi="Times New Roman" w:cs="Times New Roman"/>
          <w:sz w:val="28"/>
          <w:szCs w:val="28"/>
          <w:shd w:val="clear" w:color="auto" w:fill="FFFFFF"/>
        </w:rPr>
        <w:t>  На этапе подведения ито</w:t>
      </w:r>
      <w:r w:rsidR="0088781D">
        <w:rPr>
          <w:rFonts w:ascii="Times New Roman" w:hAnsi="Times New Roman" w:cs="Times New Roman"/>
          <w:sz w:val="28"/>
          <w:szCs w:val="28"/>
          <w:shd w:val="clear" w:color="auto" w:fill="FFFFFF"/>
        </w:rPr>
        <w:t>гов  </w:t>
      </w:r>
      <w:r w:rsidRPr="006146E6">
        <w:rPr>
          <w:rFonts w:ascii="Times New Roman" w:hAnsi="Times New Roman" w:cs="Times New Roman"/>
          <w:sz w:val="28"/>
          <w:szCs w:val="28"/>
          <w:shd w:val="clear" w:color="auto" w:fill="FFFFFF"/>
        </w:rPr>
        <w:t> сделаны соответствующие выводы. На  мой  взгляд, цель  проведенного  мероприятия  была  достигнута:  на сегодняшний день ребята могут объяснить, что такое патриотизм и кого мы называем патриотами страны, привести примеры из жизни.  Рефлексия   показала,   что   мероприятие   прошло   на   высоком эмоциональном подъеме и имело большое познавательное значение.</w:t>
      </w:r>
    </w:p>
    <w:p w:rsidR="006146E6" w:rsidRPr="006146E6" w:rsidRDefault="006146E6" w:rsidP="006146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6146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течение всего занятия для активизации познавательной деятельности использовались разные формы работы: фронтальная, индивидуальная, групповая; методы: словесный (беседа), наглядный (презентация), групповая работа, рефлексия.</w:t>
      </w:r>
      <w:proofErr w:type="gramEnd"/>
      <w:r w:rsidRPr="006146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ни способствовали развитию навыков общения, совместной деятельности.</w:t>
      </w:r>
    </w:p>
    <w:p w:rsidR="00BA11A6" w:rsidRPr="004A373D" w:rsidRDefault="006146E6" w:rsidP="004A37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  <w:sectPr w:rsidR="00BA11A6" w:rsidRPr="004A373D" w:rsidSect="00C20DD9">
          <w:pgSz w:w="11906" w:h="16838"/>
          <w:pgMar w:top="1135" w:right="849" w:bottom="709" w:left="993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6146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сихологическая атмосфера была эмоциональная, доброжелательная. Ребята работали с удовольствием. Считаю, что цель классного часа была реализована</w:t>
      </w:r>
      <w:r w:rsidR="004A37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04DC0" w:rsidRDefault="00EF7A2D" w:rsidP="00173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A2D">
        <w:rPr>
          <w:rFonts w:ascii="Times New Roman" w:hAnsi="Times New Roman" w:cs="Times New Roman"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603pt;margin-top:136.5pt;width:142.5pt;height:233.25pt;z-index:251659264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" filled="f" stroked="f">
            <v:textbox style="mso-next-textbox:#Поле 5">
              <w:txbxContent>
                <w:p w:rsidR="00BA11A6" w:rsidRPr="00BA11A6" w:rsidRDefault="00BA11A6" w:rsidP="004A373D">
                  <w:pPr>
                    <w:ind w:left="-851"/>
                    <w:rPr>
                      <w:b/>
                      <w:noProof/>
                      <w:color w:val="9BBB59" w:themeColor="accent3"/>
                      <w:sz w:val="72"/>
                      <w:szCs w:val="72"/>
                    </w:rPr>
                  </w:pPr>
                  <w:r w:rsidRPr="00BA11A6">
                    <w:rPr>
                      <w:b/>
                      <w:noProof/>
                      <w:color w:val="9BBB59" w:themeColor="accent3"/>
                      <w:sz w:val="144"/>
                      <w:szCs w:val="144"/>
                    </w:rPr>
                    <w:t>1</w:t>
                  </w:r>
                </w:p>
              </w:txbxContent>
            </v:textbox>
          </v:shape>
        </w:pict>
      </w:r>
    </w:p>
    <w:p w:rsidR="00104DC0" w:rsidRDefault="00104DC0" w:rsidP="00173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DC0" w:rsidRDefault="00104DC0" w:rsidP="00104DC0">
      <w:pPr>
        <w:tabs>
          <w:tab w:val="left" w:pos="3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4DC0" w:rsidRDefault="00104DC0" w:rsidP="00BA11A6">
      <w:pPr>
        <w:tabs>
          <w:tab w:val="left" w:pos="36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A11A6" w:rsidRDefault="00BA11A6" w:rsidP="00BA11A6">
      <w:pPr>
        <w:tabs>
          <w:tab w:val="left" w:pos="36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A11A6" w:rsidRDefault="00BA11A6" w:rsidP="00BA11A6">
      <w:pPr>
        <w:tabs>
          <w:tab w:val="left" w:pos="36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A11A6" w:rsidRDefault="00BA11A6" w:rsidP="00BA11A6">
      <w:pPr>
        <w:tabs>
          <w:tab w:val="left" w:pos="36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A11A6" w:rsidRDefault="00BA11A6" w:rsidP="00BA11A6">
      <w:pPr>
        <w:tabs>
          <w:tab w:val="left" w:pos="36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A11A6" w:rsidRDefault="00BA11A6" w:rsidP="00BA11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10B3" w:rsidRDefault="008610B3" w:rsidP="004A373D">
      <w:pPr>
        <w:tabs>
          <w:tab w:val="left" w:pos="4365"/>
        </w:tabs>
        <w:rPr>
          <w:rFonts w:ascii="Times New Roman" w:hAnsi="Times New Roman" w:cs="Times New Roman"/>
          <w:sz w:val="28"/>
          <w:szCs w:val="28"/>
        </w:rPr>
      </w:pPr>
    </w:p>
    <w:p w:rsidR="008610B3" w:rsidRDefault="008610B3" w:rsidP="00BA11A6">
      <w:pPr>
        <w:tabs>
          <w:tab w:val="left" w:pos="3695"/>
        </w:tabs>
        <w:rPr>
          <w:rFonts w:ascii="Times New Roman" w:hAnsi="Times New Roman" w:cs="Times New Roman"/>
          <w:sz w:val="28"/>
          <w:szCs w:val="28"/>
        </w:rPr>
      </w:pPr>
    </w:p>
    <w:p w:rsidR="008610B3" w:rsidRDefault="008610B3" w:rsidP="008610B3">
      <w:pPr>
        <w:tabs>
          <w:tab w:val="left" w:pos="3695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53130" cy="1847850"/>
            <wp:effectExtent l="0" t="0" r="0" b="0"/>
            <wp:docPr id="17" name="Рисунок 17" descr="http://odvin.ru/upload/iblock/108/smay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dvin.ru/upload/iblock/108/smayl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12" cy="18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 </w:t>
      </w:r>
      <w:r w:rsidRPr="008610B3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847850" cy="1847850"/>
            <wp:effectExtent l="0" t="0" r="0" b="0"/>
            <wp:docPr id="23" name="Рисунок 23" descr="http://cs4.pikabu.ru/images/big_size_comm/2014-11_4/1416160299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4.pikabu.ru/images/big_size_comm/2014-11_4/141616029916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276475" cy="1875816"/>
            <wp:effectExtent l="0" t="0" r="0" b="0"/>
            <wp:docPr id="22" name="Рисунок 22" descr="http://images.easyfreeclipart.com/1523/thinking-emoji-by-janetgonzalez-redbubble-152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easyfreeclipart.com/1523/thinking-emoji-by-janetgonzalez-redbubble-15237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98" cy="187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B3" w:rsidRDefault="008610B3" w:rsidP="00BA11A6">
      <w:pPr>
        <w:tabs>
          <w:tab w:val="left" w:pos="3695"/>
        </w:tabs>
        <w:rPr>
          <w:rFonts w:ascii="Times New Roman" w:hAnsi="Times New Roman" w:cs="Times New Roman"/>
          <w:sz w:val="28"/>
          <w:szCs w:val="28"/>
        </w:rPr>
      </w:pPr>
    </w:p>
    <w:p w:rsidR="008610B3" w:rsidRDefault="008610B3" w:rsidP="00BA11A6">
      <w:pPr>
        <w:tabs>
          <w:tab w:val="left" w:pos="3695"/>
        </w:tabs>
        <w:rPr>
          <w:rFonts w:ascii="Times New Roman" w:hAnsi="Times New Roman" w:cs="Times New Roman"/>
          <w:sz w:val="28"/>
          <w:szCs w:val="28"/>
        </w:rPr>
      </w:pPr>
    </w:p>
    <w:p w:rsidR="008610B3" w:rsidRDefault="008610B3" w:rsidP="00BA11A6">
      <w:pPr>
        <w:tabs>
          <w:tab w:val="left" w:pos="3695"/>
        </w:tabs>
        <w:rPr>
          <w:rFonts w:ascii="Times New Roman" w:hAnsi="Times New Roman" w:cs="Times New Roman"/>
          <w:sz w:val="28"/>
          <w:szCs w:val="28"/>
        </w:rPr>
      </w:pPr>
    </w:p>
    <w:p w:rsidR="008610B3" w:rsidRDefault="008610B3" w:rsidP="00BA11A6">
      <w:pPr>
        <w:tabs>
          <w:tab w:val="left" w:pos="3695"/>
        </w:tabs>
        <w:rPr>
          <w:rFonts w:ascii="Times New Roman" w:hAnsi="Times New Roman" w:cs="Times New Roman"/>
          <w:sz w:val="28"/>
          <w:szCs w:val="28"/>
        </w:rPr>
      </w:pPr>
    </w:p>
    <w:p w:rsidR="008610B3" w:rsidRDefault="008610B3" w:rsidP="00BA11A6">
      <w:pPr>
        <w:tabs>
          <w:tab w:val="left" w:pos="3695"/>
        </w:tabs>
        <w:rPr>
          <w:rFonts w:ascii="Times New Roman" w:hAnsi="Times New Roman" w:cs="Times New Roman"/>
          <w:sz w:val="28"/>
          <w:szCs w:val="28"/>
        </w:rPr>
      </w:pPr>
    </w:p>
    <w:p w:rsidR="008610B3" w:rsidRDefault="008610B3" w:rsidP="00BA11A6">
      <w:pPr>
        <w:tabs>
          <w:tab w:val="left" w:pos="3695"/>
        </w:tabs>
        <w:rPr>
          <w:rFonts w:ascii="Times New Roman" w:hAnsi="Times New Roman" w:cs="Times New Roman"/>
          <w:sz w:val="28"/>
          <w:szCs w:val="28"/>
        </w:rPr>
      </w:pPr>
    </w:p>
    <w:p w:rsidR="00F10A9C" w:rsidRDefault="008610B3" w:rsidP="00BA11A6">
      <w:pPr>
        <w:tabs>
          <w:tab w:val="left" w:pos="3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DC0" w:rsidRDefault="00104DC0" w:rsidP="00F10A9C">
      <w:pPr>
        <w:tabs>
          <w:tab w:val="left" w:pos="3695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104DC0" w:rsidRDefault="00104DC0" w:rsidP="00F10A9C">
      <w:pPr>
        <w:tabs>
          <w:tab w:val="left" w:pos="3695"/>
        </w:tabs>
        <w:rPr>
          <w:rFonts w:ascii="Times New Roman" w:hAnsi="Times New Roman" w:cs="Times New Roman"/>
          <w:sz w:val="28"/>
          <w:szCs w:val="28"/>
        </w:rPr>
      </w:pPr>
    </w:p>
    <w:p w:rsidR="00104DC0" w:rsidRDefault="00104DC0" w:rsidP="00F10A9C">
      <w:pPr>
        <w:tabs>
          <w:tab w:val="left" w:pos="3695"/>
        </w:tabs>
        <w:rPr>
          <w:rFonts w:ascii="Times New Roman" w:hAnsi="Times New Roman" w:cs="Times New Roman"/>
          <w:sz w:val="28"/>
          <w:szCs w:val="28"/>
        </w:rPr>
      </w:pPr>
    </w:p>
    <w:p w:rsidR="00104DC0" w:rsidRDefault="00104DC0" w:rsidP="00F10A9C">
      <w:pPr>
        <w:tabs>
          <w:tab w:val="left" w:pos="3695"/>
        </w:tabs>
        <w:rPr>
          <w:rFonts w:ascii="Times New Roman" w:hAnsi="Times New Roman" w:cs="Times New Roman"/>
          <w:sz w:val="28"/>
          <w:szCs w:val="28"/>
        </w:rPr>
      </w:pPr>
    </w:p>
    <w:p w:rsidR="00F10A9C" w:rsidRPr="00E17D40" w:rsidRDefault="00F10A9C" w:rsidP="00F10A9C">
      <w:pPr>
        <w:tabs>
          <w:tab w:val="left" w:pos="3695"/>
        </w:tabs>
        <w:rPr>
          <w:rFonts w:ascii="Times New Roman" w:hAnsi="Times New Roman" w:cs="Times New Roman"/>
          <w:sz w:val="28"/>
          <w:szCs w:val="28"/>
        </w:rPr>
      </w:pPr>
    </w:p>
    <w:sectPr w:rsidR="00F10A9C" w:rsidRPr="00E17D40" w:rsidSect="00C20DD9">
      <w:pgSz w:w="11906" w:h="16838"/>
      <w:pgMar w:top="284" w:right="282" w:bottom="426" w:left="28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27" w:rsidRDefault="00E24727" w:rsidP="00104DC0">
      <w:pPr>
        <w:spacing w:after="0" w:line="240" w:lineRule="auto"/>
      </w:pPr>
      <w:r>
        <w:separator/>
      </w:r>
    </w:p>
  </w:endnote>
  <w:endnote w:type="continuationSeparator" w:id="0">
    <w:p w:rsidR="00E24727" w:rsidRDefault="00E24727" w:rsidP="0010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27" w:rsidRDefault="00E24727" w:rsidP="00104DC0">
      <w:pPr>
        <w:spacing w:after="0" w:line="240" w:lineRule="auto"/>
      </w:pPr>
      <w:r>
        <w:separator/>
      </w:r>
    </w:p>
  </w:footnote>
  <w:footnote w:type="continuationSeparator" w:id="0">
    <w:p w:rsidR="00E24727" w:rsidRDefault="00E24727" w:rsidP="0010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451"/>
    <w:multiLevelType w:val="hybridMultilevel"/>
    <w:tmpl w:val="B7A02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6240"/>
    <w:multiLevelType w:val="hybridMultilevel"/>
    <w:tmpl w:val="33FCA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309"/>
    <w:multiLevelType w:val="hybridMultilevel"/>
    <w:tmpl w:val="E202E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B1666"/>
    <w:multiLevelType w:val="hybridMultilevel"/>
    <w:tmpl w:val="E202E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816E7"/>
    <w:multiLevelType w:val="hybridMultilevel"/>
    <w:tmpl w:val="33FCA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A1777"/>
    <w:multiLevelType w:val="hybridMultilevel"/>
    <w:tmpl w:val="E202E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14DF5"/>
    <w:multiLevelType w:val="hybridMultilevel"/>
    <w:tmpl w:val="E196DFF6"/>
    <w:lvl w:ilvl="0" w:tplc="445AB9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998"/>
    <w:rsid w:val="0000410A"/>
    <w:rsid w:val="00022E84"/>
    <w:rsid w:val="00077436"/>
    <w:rsid w:val="000F74B6"/>
    <w:rsid w:val="00104DC0"/>
    <w:rsid w:val="00136BE5"/>
    <w:rsid w:val="0013785C"/>
    <w:rsid w:val="0014106C"/>
    <w:rsid w:val="00144DAC"/>
    <w:rsid w:val="0017327A"/>
    <w:rsid w:val="00173998"/>
    <w:rsid w:val="001852B7"/>
    <w:rsid w:val="001968A1"/>
    <w:rsid w:val="001B53C6"/>
    <w:rsid w:val="0025275E"/>
    <w:rsid w:val="002C1BE1"/>
    <w:rsid w:val="002F1057"/>
    <w:rsid w:val="002F3B47"/>
    <w:rsid w:val="003430D1"/>
    <w:rsid w:val="003F6E12"/>
    <w:rsid w:val="00414BB8"/>
    <w:rsid w:val="0042045B"/>
    <w:rsid w:val="004371D9"/>
    <w:rsid w:val="00437503"/>
    <w:rsid w:val="004A373D"/>
    <w:rsid w:val="004D5EED"/>
    <w:rsid w:val="004E5614"/>
    <w:rsid w:val="00505CE4"/>
    <w:rsid w:val="00510157"/>
    <w:rsid w:val="0052151F"/>
    <w:rsid w:val="0055590F"/>
    <w:rsid w:val="005D0813"/>
    <w:rsid w:val="006146E6"/>
    <w:rsid w:val="006512E9"/>
    <w:rsid w:val="00653781"/>
    <w:rsid w:val="00656787"/>
    <w:rsid w:val="00733056"/>
    <w:rsid w:val="00737795"/>
    <w:rsid w:val="00746296"/>
    <w:rsid w:val="007470A3"/>
    <w:rsid w:val="00774235"/>
    <w:rsid w:val="0078057C"/>
    <w:rsid w:val="00781BFB"/>
    <w:rsid w:val="007A702F"/>
    <w:rsid w:val="007C113E"/>
    <w:rsid w:val="007C5FED"/>
    <w:rsid w:val="007F4A77"/>
    <w:rsid w:val="0083618D"/>
    <w:rsid w:val="00860CB5"/>
    <w:rsid w:val="008610B3"/>
    <w:rsid w:val="00867A45"/>
    <w:rsid w:val="00876767"/>
    <w:rsid w:val="0088781D"/>
    <w:rsid w:val="008B7A06"/>
    <w:rsid w:val="00A6707D"/>
    <w:rsid w:val="00A87199"/>
    <w:rsid w:val="00AA3D72"/>
    <w:rsid w:val="00AC043D"/>
    <w:rsid w:val="00AC28A4"/>
    <w:rsid w:val="00B123F8"/>
    <w:rsid w:val="00B309AB"/>
    <w:rsid w:val="00B42061"/>
    <w:rsid w:val="00B511D8"/>
    <w:rsid w:val="00B64C62"/>
    <w:rsid w:val="00B66D03"/>
    <w:rsid w:val="00BA11A6"/>
    <w:rsid w:val="00BC0D65"/>
    <w:rsid w:val="00BD5046"/>
    <w:rsid w:val="00C20DD9"/>
    <w:rsid w:val="00C7084C"/>
    <w:rsid w:val="00CF36BA"/>
    <w:rsid w:val="00CF4B6D"/>
    <w:rsid w:val="00D074B7"/>
    <w:rsid w:val="00D21C05"/>
    <w:rsid w:val="00D96DD0"/>
    <w:rsid w:val="00DA49FC"/>
    <w:rsid w:val="00DA7544"/>
    <w:rsid w:val="00DF6F69"/>
    <w:rsid w:val="00E169D1"/>
    <w:rsid w:val="00E17D40"/>
    <w:rsid w:val="00E24727"/>
    <w:rsid w:val="00E25C36"/>
    <w:rsid w:val="00E52A65"/>
    <w:rsid w:val="00E80CE8"/>
    <w:rsid w:val="00E8428B"/>
    <w:rsid w:val="00E8668B"/>
    <w:rsid w:val="00EF7A2D"/>
    <w:rsid w:val="00F10A9C"/>
    <w:rsid w:val="00F34726"/>
    <w:rsid w:val="00FF1011"/>
    <w:rsid w:val="00FF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1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4A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DC0"/>
  </w:style>
  <w:style w:type="paragraph" w:styleId="a8">
    <w:name w:val="footer"/>
    <w:basedOn w:val="a"/>
    <w:link w:val="a9"/>
    <w:uiPriority w:val="99"/>
    <w:unhideWhenUsed/>
    <w:rsid w:val="0010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DC0"/>
  </w:style>
  <w:style w:type="paragraph" w:customStyle="1" w:styleId="ConsPlusNonformat">
    <w:name w:val="ConsPlusNonformat"/>
    <w:rsid w:val="004E56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9DDE-8D21-4C01-A65D-AB001360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9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нна</cp:lastModifiedBy>
  <cp:revision>22</cp:revision>
  <cp:lastPrinted>2023-10-12T18:55:00Z</cp:lastPrinted>
  <dcterms:created xsi:type="dcterms:W3CDTF">2016-11-28T13:48:00Z</dcterms:created>
  <dcterms:modified xsi:type="dcterms:W3CDTF">2024-01-01T09:27:00Z</dcterms:modified>
</cp:coreProperties>
</file>